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8BDBF" w14:textId="77777777" w:rsidR="009C14E4" w:rsidRPr="009C14E4" w:rsidRDefault="009C14E4" w:rsidP="00B37EF0">
      <w:pPr>
        <w:pStyle w:val="Nagwek2"/>
      </w:pPr>
      <w:r w:rsidRPr="009C14E4">
        <w:t>Załącznik nr 1</w:t>
      </w:r>
      <w:r w:rsidR="0078327A">
        <w:t>.</w:t>
      </w:r>
      <w:r w:rsidR="00972C2F">
        <w:t>4</w:t>
      </w:r>
      <w:r w:rsidRPr="009C14E4">
        <w:t xml:space="preserve"> do SWZ - Formularz ofertowy </w:t>
      </w:r>
    </w:p>
    <w:p w14:paraId="2234461E" w14:textId="713154EB" w:rsidR="0078327A" w:rsidRPr="009C14E4" w:rsidRDefault="002939D2" w:rsidP="007832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r</w:t>
      </w:r>
      <w:r w:rsidR="00054EA5">
        <w:rPr>
          <w:rFonts w:ascii="Arial" w:hAnsi="Arial" w:cs="Arial"/>
          <w:b/>
        </w:rPr>
        <w:t xml:space="preserve"> sprawy: </w:t>
      </w:r>
      <w:r w:rsidR="00625897">
        <w:rPr>
          <w:rFonts w:ascii="Arial" w:hAnsi="Arial" w:cs="Arial"/>
          <w:b/>
        </w:rPr>
        <w:t>WI.271.30.2023</w:t>
      </w:r>
    </w:p>
    <w:p w14:paraId="4A72BEF2" w14:textId="77777777" w:rsidR="0078327A" w:rsidRPr="009C14E4" w:rsidRDefault="0078327A" w:rsidP="0078327A">
      <w:pPr>
        <w:rPr>
          <w:rFonts w:ascii="Arial" w:hAnsi="Arial" w:cs="Arial"/>
          <w:b/>
        </w:rPr>
      </w:pPr>
      <w:r w:rsidRPr="009C14E4">
        <w:rPr>
          <w:rFonts w:ascii="Arial" w:hAnsi="Arial" w:cs="Arial"/>
          <w:b/>
        </w:rPr>
        <w:t>Wykonawca:</w:t>
      </w:r>
    </w:p>
    <w:p w14:paraId="74F5D34C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……………………………………………………(pełna nazwa/firma)</w:t>
      </w:r>
    </w:p>
    <w:p w14:paraId="15B7FD84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……………………………………………………(adres)</w:t>
      </w:r>
    </w:p>
    <w:p w14:paraId="4E85663A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……………………………………………………(województwo)</w:t>
      </w:r>
    </w:p>
    <w:p w14:paraId="6EAF9E87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……………………………………………………(REGON)</w:t>
      </w:r>
    </w:p>
    <w:p w14:paraId="62618A9D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……………………………………………………(NIP)</w:t>
      </w:r>
    </w:p>
    <w:p w14:paraId="530FA6B0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reprezentowany przez:</w:t>
      </w:r>
    </w:p>
    <w:p w14:paraId="1A7A9F3B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…………… (imię, nazwisko, stanowisko/podstawa do reprezentacji)</w:t>
      </w:r>
    </w:p>
    <w:p w14:paraId="6D3B667C" w14:textId="68CE306D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..(Adres e-mail</w:t>
      </w:r>
      <w:r w:rsidR="006A013D">
        <w:rPr>
          <w:rFonts w:ascii="Arial" w:eastAsia="Calibri" w:hAnsi="Arial" w:cs="Arial"/>
        </w:rPr>
        <w:t>,</w:t>
      </w:r>
      <w:r w:rsidRPr="002E149C">
        <w:rPr>
          <w:rFonts w:ascii="Arial" w:eastAsia="Calibri" w:hAnsi="Arial" w:cs="Arial"/>
        </w:rPr>
        <w:t xml:space="preserve"> na który </w:t>
      </w:r>
      <w:r w:rsidR="006A013D">
        <w:rPr>
          <w:rFonts w:ascii="Arial" w:eastAsia="Calibri" w:hAnsi="Arial" w:cs="Arial"/>
        </w:rPr>
        <w:t xml:space="preserve">należy </w:t>
      </w:r>
      <w:r w:rsidR="006A013D" w:rsidRPr="002E149C">
        <w:rPr>
          <w:rFonts w:ascii="Arial" w:eastAsia="Calibri" w:hAnsi="Arial" w:cs="Arial"/>
        </w:rPr>
        <w:t xml:space="preserve"> </w:t>
      </w:r>
      <w:r w:rsidRPr="002E149C">
        <w:rPr>
          <w:rFonts w:ascii="Arial" w:eastAsia="Calibri" w:hAnsi="Arial" w:cs="Arial"/>
        </w:rPr>
        <w:t>przesyłać korespondencję)</w:t>
      </w:r>
    </w:p>
    <w:p w14:paraId="05D08DE9" w14:textId="77777777" w:rsidR="0078327A" w:rsidRPr="00FC61B2" w:rsidRDefault="0078327A" w:rsidP="00FC61B2">
      <w:pPr>
        <w:rPr>
          <w:rFonts w:ascii="Arial" w:hAnsi="Arial" w:cs="Arial"/>
          <w:sz w:val="24"/>
          <w:szCs w:val="24"/>
        </w:rPr>
      </w:pPr>
      <w:r w:rsidRPr="00FC61B2">
        <w:rPr>
          <w:rFonts w:ascii="Arial" w:hAnsi="Arial" w:cs="Arial"/>
          <w:sz w:val="24"/>
          <w:szCs w:val="24"/>
        </w:rPr>
        <w:t xml:space="preserve"> OFERTA</w:t>
      </w:r>
    </w:p>
    <w:p w14:paraId="2CE0DE51" w14:textId="7AEB12E0" w:rsidR="0078327A" w:rsidRPr="009C14E4" w:rsidRDefault="0078327A" w:rsidP="0004007E">
      <w:pPr>
        <w:spacing w:line="360" w:lineRule="auto"/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W odpowiedzi na ogłoszenie o zamówieniu publicznym pn. „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awa artykułów </w:t>
      </w:r>
      <w:r w:rsidR="00DA4A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pożywczych </w:t>
      </w:r>
      <w:r w:rsidR="00541A9D">
        <w:rPr>
          <w:rFonts w:ascii="Arial" w:eastAsia="Times New Roman" w:hAnsi="Arial" w:cs="Arial"/>
          <w:b/>
          <w:sz w:val="24"/>
          <w:szCs w:val="24"/>
          <w:lang w:eastAsia="pl-PL"/>
        </w:rPr>
        <w:t>do</w:t>
      </w:r>
      <w:r w:rsidR="00E06640" w:rsidRPr="00E0664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4117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dszkola Miejskiego </w:t>
      </w:r>
      <w:r w:rsidR="00625897">
        <w:rPr>
          <w:rFonts w:ascii="Arial" w:eastAsia="Times New Roman" w:hAnsi="Arial" w:cs="Arial"/>
          <w:b/>
          <w:sz w:val="24"/>
          <w:szCs w:val="24"/>
          <w:lang w:eastAsia="pl-PL"/>
        </w:rPr>
        <w:t>Nr 5</w:t>
      </w:r>
      <w:r w:rsidR="00B8007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>w Mińsku Mazowieckim</w:t>
      </w:r>
      <w:r w:rsidRPr="009C14E4">
        <w:rPr>
          <w:rFonts w:ascii="Arial" w:hAnsi="Arial" w:cs="Arial"/>
          <w:b/>
          <w:sz w:val="24"/>
          <w:szCs w:val="24"/>
        </w:rPr>
        <w:t>”</w:t>
      </w:r>
      <w:r w:rsidRPr="009C14E4">
        <w:rPr>
          <w:rFonts w:ascii="Arial" w:hAnsi="Arial" w:cs="Arial"/>
          <w:sz w:val="24"/>
          <w:szCs w:val="24"/>
        </w:rPr>
        <w:t xml:space="preserve">, zamieszczone w Biuletynie Zamówień Publicznych, na </w:t>
      </w:r>
      <w:hyperlink r:id="rId9" w:history="1">
        <w:r w:rsidRPr="006D47C3">
          <w:rPr>
            <w:rStyle w:val="Hipercze"/>
            <w:rFonts w:ascii="Arial" w:hAnsi="Arial" w:cs="Arial"/>
            <w:sz w:val="24"/>
            <w:szCs w:val="24"/>
          </w:rPr>
          <w:t>stronie internetowej postępowa</w:t>
        </w:r>
        <w:r w:rsidR="005C57C5" w:rsidRPr="006D47C3">
          <w:rPr>
            <w:rStyle w:val="Hipercze"/>
            <w:rFonts w:ascii="Arial" w:hAnsi="Arial" w:cs="Arial"/>
            <w:sz w:val="24"/>
            <w:szCs w:val="24"/>
          </w:rPr>
          <w:t>nia</w:t>
        </w:r>
      </w:hyperlink>
      <w:r w:rsidR="005C57C5">
        <w:rPr>
          <w:rFonts w:ascii="Arial" w:hAnsi="Arial" w:cs="Arial"/>
          <w:sz w:val="24"/>
          <w:szCs w:val="24"/>
        </w:rPr>
        <w:t xml:space="preserve"> </w:t>
      </w:r>
      <w:r w:rsidR="002939D2" w:rsidRPr="006D47C3">
        <w:rPr>
          <w:rStyle w:val="Hipercze"/>
          <w:rFonts w:ascii="Arial" w:hAnsi="Arial" w:cs="Arial"/>
          <w:color w:val="auto"/>
          <w:sz w:val="24"/>
          <w:szCs w:val="24"/>
          <w:u w:val="none"/>
        </w:rPr>
        <w:t>https://platfo</w:t>
      </w:r>
      <w:r w:rsidR="00B7301B" w:rsidRPr="006D47C3">
        <w:rPr>
          <w:rStyle w:val="Hipercze"/>
          <w:rFonts w:ascii="Arial" w:hAnsi="Arial" w:cs="Arial"/>
          <w:color w:val="auto"/>
          <w:sz w:val="24"/>
          <w:szCs w:val="24"/>
          <w:u w:val="none"/>
        </w:rPr>
        <w:t>rmazakupowa.pl/transak</w:t>
      </w:r>
      <w:r w:rsidR="00717A92" w:rsidRPr="006D47C3">
        <w:rPr>
          <w:rStyle w:val="Hipercze"/>
          <w:rFonts w:ascii="Arial" w:hAnsi="Arial" w:cs="Arial"/>
          <w:color w:val="auto"/>
          <w:sz w:val="24"/>
          <w:szCs w:val="24"/>
          <w:u w:val="none"/>
        </w:rPr>
        <w:t>cja/</w:t>
      </w:r>
      <w:r w:rsidR="00BF1968">
        <w:rPr>
          <w:rStyle w:val="Hipercze"/>
          <w:rFonts w:ascii="Arial" w:hAnsi="Arial" w:cs="Arial"/>
          <w:color w:val="auto"/>
          <w:sz w:val="24"/>
          <w:szCs w:val="24"/>
          <w:u w:val="none"/>
        </w:rPr>
        <w:t>842659</w:t>
      </w:r>
      <w:r w:rsidRPr="009C14E4">
        <w:rPr>
          <w:rFonts w:ascii="Arial" w:hAnsi="Arial" w:cs="Arial"/>
          <w:sz w:val="24"/>
          <w:szCs w:val="24"/>
        </w:rPr>
        <w:t xml:space="preserve">, dotyczące postępowania prowadzonego w trybie podstawowym bez negocjacji o wartości zamówienia nie przekraczającej progów unijnych o jakich stanowi art. 3 ustawy </w:t>
      </w:r>
      <w:proofErr w:type="spellStart"/>
      <w:r w:rsidR="00EC5363">
        <w:rPr>
          <w:rFonts w:ascii="Arial" w:hAnsi="Arial" w:cs="Arial"/>
          <w:sz w:val="24"/>
          <w:szCs w:val="24"/>
        </w:rPr>
        <w:t>Pzp</w:t>
      </w:r>
      <w:proofErr w:type="spellEnd"/>
      <w:r w:rsidRPr="009C14E4">
        <w:rPr>
          <w:rFonts w:ascii="Arial" w:eastAsia="Times New Roman" w:hAnsi="Arial" w:cs="Arial"/>
          <w:sz w:val="24"/>
          <w:szCs w:val="24"/>
          <w:lang w:eastAsia="pl-PL"/>
        </w:rPr>
        <w:t> </w:t>
      </w:r>
      <w:r w:rsidRPr="009C14E4">
        <w:rPr>
          <w:rFonts w:ascii="Arial" w:hAnsi="Arial" w:cs="Arial"/>
          <w:sz w:val="24"/>
          <w:szCs w:val="24"/>
        </w:rPr>
        <w:t xml:space="preserve">  </w:t>
      </w:r>
    </w:p>
    <w:p w14:paraId="49BD8585" w14:textId="20AC9608" w:rsidR="0078327A" w:rsidRPr="00137F7B" w:rsidRDefault="0078327A" w:rsidP="00314B9C">
      <w:pPr>
        <w:pStyle w:val="Akapitzlist"/>
        <w:numPr>
          <w:ilvl w:val="0"/>
          <w:numId w:val="81"/>
        </w:numPr>
        <w:spacing w:line="360" w:lineRule="auto"/>
        <w:ind w:left="0" w:hanging="284"/>
        <w:rPr>
          <w:rFonts w:ascii="Arial" w:hAnsi="Arial" w:cs="Arial"/>
          <w:sz w:val="24"/>
          <w:szCs w:val="24"/>
        </w:rPr>
      </w:pPr>
      <w:r w:rsidRPr="00137F7B">
        <w:rPr>
          <w:rFonts w:ascii="Arial" w:hAnsi="Arial" w:cs="Arial"/>
          <w:sz w:val="24"/>
          <w:szCs w:val="24"/>
        </w:rPr>
        <w:t xml:space="preserve">Składamy ofertę na wykonanie Części </w:t>
      </w:r>
      <w:r w:rsidR="00011CCA" w:rsidRPr="00137F7B">
        <w:rPr>
          <w:rFonts w:ascii="Arial" w:hAnsi="Arial" w:cs="Arial"/>
          <w:sz w:val="24"/>
          <w:szCs w:val="24"/>
        </w:rPr>
        <w:t>IV</w:t>
      </w:r>
      <w:r w:rsidRPr="009C14E4">
        <w:t xml:space="preserve"> </w:t>
      </w:r>
      <w:r w:rsidRPr="00137F7B">
        <w:rPr>
          <w:b/>
        </w:rPr>
        <w:t>„</w:t>
      </w:r>
      <w:r w:rsidR="00AF59A5" w:rsidRPr="00137F7B">
        <w:rPr>
          <w:rFonts w:ascii="Arial" w:hAnsi="Arial" w:cs="Arial"/>
          <w:b/>
          <w:sz w:val="24"/>
          <w:szCs w:val="24"/>
        </w:rPr>
        <w:t xml:space="preserve">Dostawa </w:t>
      </w:r>
      <w:r w:rsidR="00D07E7C" w:rsidRPr="00137F7B">
        <w:rPr>
          <w:rFonts w:ascii="Arial" w:hAnsi="Arial" w:cs="Arial"/>
          <w:b/>
          <w:sz w:val="24"/>
          <w:szCs w:val="24"/>
        </w:rPr>
        <w:t>nabiału</w:t>
      </w:r>
      <w:r w:rsidRPr="00137F7B">
        <w:rPr>
          <w:rFonts w:ascii="Arial" w:hAnsi="Arial" w:cs="Arial"/>
          <w:b/>
          <w:sz w:val="24"/>
          <w:szCs w:val="24"/>
        </w:rPr>
        <w:t>”</w:t>
      </w:r>
      <w:r w:rsidRPr="00137F7B">
        <w:rPr>
          <w:rFonts w:ascii="Arial" w:hAnsi="Arial" w:cs="Arial"/>
          <w:sz w:val="24"/>
          <w:szCs w:val="24"/>
        </w:rPr>
        <w:t xml:space="preserve"> za cenę brutto ……….……..……..……zł, </w:t>
      </w:r>
      <w:r w:rsidR="00137F7B" w:rsidRPr="00137F7B">
        <w:rPr>
          <w:rFonts w:ascii="Arial" w:hAnsi="Arial" w:cs="Arial"/>
          <w:sz w:val="24"/>
          <w:szCs w:val="24"/>
        </w:rPr>
        <w:t xml:space="preserve">w tym należny podatek VAT ……. Zł, </w:t>
      </w:r>
      <w:r w:rsidRPr="00137F7B">
        <w:rPr>
          <w:rFonts w:ascii="Arial" w:hAnsi="Arial" w:cs="Arial"/>
          <w:sz w:val="24"/>
          <w:szCs w:val="24"/>
        </w:rPr>
        <w:t>zawierającą wszystkie koszty, związane z realizacją części przedmiotu zamówienia zgodnie z formularzem asortymentowo-cenowym, załączonym do niniejszej oferty</w:t>
      </w:r>
    </w:p>
    <w:p w14:paraId="3F7F0001" w14:textId="77777777" w:rsidR="00137F7B" w:rsidRPr="005F1384" w:rsidRDefault="00137F7B" w:rsidP="00314B9C">
      <w:pPr>
        <w:pStyle w:val="Akapitzlist"/>
        <w:numPr>
          <w:ilvl w:val="0"/>
          <w:numId w:val="81"/>
        </w:numPr>
        <w:spacing w:line="360" w:lineRule="auto"/>
        <w:ind w:left="0" w:hanging="284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Termin wykonania przedmiotu zamówienia: </w:t>
      </w:r>
      <w:r w:rsidRPr="005F1384">
        <w:rPr>
          <w:rFonts w:ascii="Arial" w:eastAsia="Times New Roman" w:hAnsi="Arial" w:cs="Arial"/>
          <w:sz w:val="24"/>
          <w:szCs w:val="24"/>
          <w:lang w:eastAsia="pl-PL"/>
        </w:rPr>
        <w:t>od 02.01.2024r. do 31.12.2024 r.</w:t>
      </w:r>
    </w:p>
    <w:p w14:paraId="062FFBA3" w14:textId="77777777" w:rsidR="00137F7B" w:rsidRPr="005F1384" w:rsidRDefault="00137F7B" w:rsidP="00314B9C">
      <w:pPr>
        <w:pStyle w:val="Akapitzlist"/>
        <w:numPr>
          <w:ilvl w:val="0"/>
          <w:numId w:val="81"/>
        </w:numPr>
        <w:spacing w:line="360" w:lineRule="auto"/>
        <w:ind w:left="0" w:hanging="284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Wykonawca akceptuje warunki płatności zawarte we wzorze umowy. </w:t>
      </w:r>
    </w:p>
    <w:p w14:paraId="79D54473" w14:textId="77777777" w:rsidR="00137F7B" w:rsidRPr="005F1384" w:rsidRDefault="00137F7B" w:rsidP="00314B9C">
      <w:pPr>
        <w:pStyle w:val="Akapitzlist"/>
        <w:numPr>
          <w:ilvl w:val="0"/>
          <w:numId w:val="81"/>
        </w:numPr>
        <w:spacing w:line="360" w:lineRule="auto"/>
        <w:ind w:left="0" w:hanging="284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ostawy objęte zamówieniem wykonamy:</w:t>
      </w:r>
    </w:p>
    <w:p w14:paraId="05AFDE60" w14:textId="77777777" w:rsidR="005F1384" w:rsidRPr="005F1384" w:rsidRDefault="005F1384" w:rsidP="00314B9C">
      <w:pPr>
        <w:numPr>
          <w:ilvl w:val="0"/>
          <w:numId w:val="82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siłami własnego Przedsiębiorstwa: *) …………………………………..……….………………..</w:t>
      </w:r>
    </w:p>
    <w:p w14:paraId="46F2C03F" w14:textId="77777777" w:rsidR="00137F7B" w:rsidRPr="005F1384" w:rsidRDefault="00137F7B" w:rsidP="00314B9C">
      <w:pPr>
        <w:numPr>
          <w:ilvl w:val="0"/>
          <w:numId w:val="82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wspólnie z: **) ………………………………………………..……………….….………………..</w:t>
      </w:r>
    </w:p>
    <w:p w14:paraId="69C613A4" w14:textId="77777777" w:rsidR="00137F7B" w:rsidRPr="005F1384" w:rsidRDefault="00137F7B" w:rsidP="00137F7B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6EEC63DA" w14:textId="77777777" w:rsidR="00137F7B" w:rsidRPr="005F1384" w:rsidRDefault="00137F7B" w:rsidP="00314B9C">
      <w:pPr>
        <w:numPr>
          <w:ilvl w:val="0"/>
          <w:numId w:val="82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lastRenderedPageBreak/>
        <w:t>z udziałem Podwykonawcy ***), …………………………………………………………………</w:t>
      </w:r>
    </w:p>
    <w:p w14:paraId="7DBF83E6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3734095D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62580388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należy określić, jaką część zamówienia będzie wykonywał Podwykonawca)</w:t>
      </w:r>
    </w:p>
    <w:p w14:paraId="658C74EF" w14:textId="77777777" w:rsidR="00137F7B" w:rsidRPr="005F1384" w:rsidRDefault="00137F7B" w:rsidP="00314B9C">
      <w:pPr>
        <w:pStyle w:val="Akapitzlist"/>
        <w:numPr>
          <w:ilvl w:val="0"/>
          <w:numId w:val="81"/>
        </w:numPr>
        <w:ind w:left="0" w:hanging="284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137F7B" w:rsidRPr="005F1384" w14:paraId="436F5F03" w14:textId="77777777" w:rsidTr="002C0202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F0AE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26B8" w14:textId="77777777" w:rsidR="00137F7B" w:rsidRPr="005F1384" w:rsidRDefault="00137F7B" w:rsidP="002C0202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1CB7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50FA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137F7B" w:rsidRPr="005F1384" w14:paraId="798E8D55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CC7EA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1CF8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4270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B5B4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137F7B" w:rsidRPr="005F1384" w14:paraId="466F8288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F900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7069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25EA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5D92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137F7B" w:rsidRPr="005F1384" w14:paraId="242F9F75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62BD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C382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F358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5BC0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520502A6" w14:textId="77777777" w:rsidR="00137F7B" w:rsidRPr="005F1384" w:rsidRDefault="00137F7B" w:rsidP="00137F7B">
      <w:pPr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25438E85" w14:textId="77777777" w:rsidR="00137F7B" w:rsidRPr="005F1384" w:rsidRDefault="00137F7B" w:rsidP="00314B9C">
      <w:pPr>
        <w:pStyle w:val="Akapitzlist"/>
        <w:numPr>
          <w:ilvl w:val="0"/>
          <w:numId w:val="81"/>
        </w:numPr>
        <w:ind w:left="0" w:hanging="284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Oświadczam, że jestem*: </w:t>
      </w:r>
    </w:p>
    <w:p w14:paraId="2BBF5398" w14:textId="77777777" w:rsidR="00137F7B" w:rsidRPr="005F1384" w:rsidRDefault="00137F7B" w:rsidP="00314B9C">
      <w:pPr>
        <w:numPr>
          <w:ilvl w:val="0"/>
          <w:numId w:val="83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Mikro przedsiębiorcą</w:t>
      </w:r>
    </w:p>
    <w:p w14:paraId="65F6A870" w14:textId="77777777" w:rsidR="00137F7B" w:rsidRPr="005F1384" w:rsidRDefault="00137F7B" w:rsidP="00314B9C">
      <w:pPr>
        <w:numPr>
          <w:ilvl w:val="0"/>
          <w:numId w:val="83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Małym przedsiębiorcą</w:t>
      </w:r>
    </w:p>
    <w:p w14:paraId="42A8AFB2" w14:textId="77777777" w:rsidR="00137F7B" w:rsidRPr="005F1384" w:rsidRDefault="00137F7B" w:rsidP="00314B9C">
      <w:pPr>
        <w:numPr>
          <w:ilvl w:val="0"/>
          <w:numId w:val="83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średnim przedsiębiorcą</w:t>
      </w:r>
    </w:p>
    <w:p w14:paraId="5C6925CA" w14:textId="77777777" w:rsidR="00137F7B" w:rsidRPr="005F1384" w:rsidRDefault="00137F7B" w:rsidP="00314B9C">
      <w:pPr>
        <w:numPr>
          <w:ilvl w:val="0"/>
          <w:numId w:val="83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użym przedsiębiorcą</w:t>
      </w:r>
    </w:p>
    <w:p w14:paraId="48DBA653" w14:textId="77777777" w:rsidR="00137F7B" w:rsidRPr="005F1384" w:rsidRDefault="00137F7B" w:rsidP="00314B9C">
      <w:pPr>
        <w:numPr>
          <w:ilvl w:val="0"/>
          <w:numId w:val="83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prowadzę jednoosobową działalność gospodarczą</w:t>
      </w:r>
    </w:p>
    <w:p w14:paraId="2D88A63B" w14:textId="77777777" w:rsidR="00137F7B" w:rsidRPr="005F1384" w:rsidRDefault="00137F7B" w:rsidP="00314B9C">
      <w:pPr>
        <w:numPr>
          <w:ilvl w:val="0"/>
          <w:numId w:val="83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jestem osobą fizyczną nie prowadząca działalności gospodarczej </w:t>
      </w:r>
    </w:p>
    <w:p w14:paraId="6E5DE45F" w14:textId="442F80F5" w:rsidR="00137F7B" w:rsidRPr="005F1384" w:rsidRDefault="00137F7B" w:rsidP="00314B9C">
      <w:pPr>
        <w:numPr>
          <w:ilvl w:val="0"/>
          <w:numId w:val="83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Inne (należy wskazać)…………………………</w:t>
      </w:r>
    </w:p>
    <w:p w14:paraId="230F0088" w14:textId="72A8DA3E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właściwe podkreślić</w:t>
      </w:r>
    </w:p>
    <w:p w14:paraId="5BB4AFEB" w14:textId="52C964E6" w:rsidR="002268F6" w:rsidRPr="001B0A77" w:rsidRDefault="002268F6" w:rsidP="002268F6">
      <w:pPr>
        <w:pStyle w:val="Akapitzlist"/>
        <w:numPr>
          <w:ilvl w:val="0"/>
          <w:numId w:val="81"/>
        </w:numPr>
        <w:ind w:left="0" w:hanging="284"/>
        <w:rPr>
          <w:rFonts w:ascii="Arial" w:hAnsi="Arial" w:cs="Arial"/>
          <w:sz w:val="24"/>
          <w:szCs w:val="24"/>
        </w:rPr>
      </w:pPr>
      <w:r w:rsidRPr="001B0A77">
        <w:rPr>
          <w:rFonts w:ascii="Arial" w:eastAsia="Calibri" w:hAnsi="Arial" w:cs="Arial"/>
          <w:sz w:val="24"/>
          <w:szCs w:val="24"/>
        </w:rPr>
        <w:t>Zastrzegam, że informacje zawarte w następujących dokumentach tj.: ………………………………… (</w:t>
      </w:r>
      <w:r w:rsidRPr="001B0A77">
        <w:rPr>
          <w:rFonts w:ascii="Arial" w:eastAsia="Calibri" w:hAnsi="Arial" w:cs="Arial"/>
          <w:i/>
          <w:sz w:val="24"/>
          <w:szCs w:val="24"/>
        </w:rPr>
        <w:t>należy wymienić dokumenty, które są objęte tajemnicą przedsiębiorstwa</w:t>
      </w:r>
      <w:r w:rsidRPr="001B0A77">
        <w:rPr>
          <w:rFonts w:ascii="Arial" w:eastAsia="Calibri" w:hAnsi="Arial" w:cs="Arial"/>
          <w:sz w:val="24"/>
          <w:szCs w:val="24"/>
        </w:rPr>
        <w:t xml:space="preserve">), stanowią tajemnicę przedsiębiorstwa i nie mogą być udostępniane. Jednocześnie w załączeniu przedstawiamy uzasadnienie dla zastrzeżonych informacji, zgodnie z Rozdziałem </w:t>
      </w:r>
      <w:r w:rsidR="007938D2">
        <w:rPr>
          <w:rFonts w:ascii="Arial" w:eastAsia="Calibri" w:hAnsi="Arial" w:cs="Arial"/>
          <w:sz w:val="24"/>
          <w:szCs w:val="24"/>
        </w:rPr>
        <w:t>13</w:t>
      </w:r>
      <w:r w:rsidR="007938D2" w:rsidRPr="001B0A77">
        <w:rPr>
          <w:rFonts w:ascii="Arial" w:eastAsia="Calibri" w:hAnsi="Arial" w:cs="Arial"/>
          <w:sz w:val="24"/>
          <w:szCs w:val="24"/>
        </w:rPr>
        <w:t xml:space="preserve"> </w:t>
      </w:r>
      <w:r w:rsidRPr="001B0A77">
        <w:rPr>
          <w:rFonts w:ascii="Arial" w:eastAsia="Calibri" w:hAnsi="Arial" w:cs="Arial"/>
          <w:sz w:val="24"/>
          <w:szCs w:val="24"/>
        </w:rPr>
        <w:t>ust. 16 SWZ.</w:t>
      </w:r>
    </w:p>
    <w:p w14:paraId="7C224F0B" w14:textId="48E2C275" w:rsidR="00137F7B" w:rsidRPr="005F1384" w:rsidRDefault="00137F7B" w:rsidP="00314B9C">
      <w:pPr>
        <w:pStyle w:val="Akapitzlist"/>
        <w:numPr>
          <w:ilvl w:val="0"/>
          <w:numId w:val="81"/>
        </w:numPr>
        <w:ind w:left="0" w:hanging="284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Zgodnie z art. 18 ust. 3 ustawy </w:t>
      </w:r>
      <w:proofErr w:type="spellStart"/>
      <w:r w:rsidRPr="005F1384">
        <w:rPr>
          <w:rFonts w:ascii="Arial" w:hAnsi="Arial" w:cs="Arial"/>
          <w:sz w:val="24"/>
          <w:szCs w:val="24"/>
        </w:rPr>
        <w:t>Pzp</w:t>
      </w:r>
      <w:proofErr w:type="spellEnd"/>
      <w:r w:rsidRPr="005F1384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</w:t>
      </w:r>
      <w:r w:rsidR="00AB01EE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AB01EE">
        <w:rPr>
          <w:rFonts w:ascii="Arial" w:hAnsi="Arial" w:cs="Arial"/>
          <w:sz w:val="24"/>
          <w:szCs w:val="24"/>
        </w:rPr>
        <w:t>Pzp</w:t>
      </w:r>
      <w:proofErr w:type="spellEnd"/>
      <w:r w:rsidRPr="005F1384">
        <w:rPr>
          <w:rFonts w:ascii="Arial" w:hAnsi="Arial" w:cs="Arial"/>
          <w:sz w:val="24"/>
          <w:szCs w:val="24"/>
        </w:rPr>
        <w:t>.</w:t>
      </w:r>
    </w:p>
    <w:p w14:paraId="4B3F4544" w14:textId="77777777" w:rsidR="00137F7B" w:rsidRPr="005F1384" w:rsidRDefault="00137F7B" w:rsidP="00314B9C">
      <w:pPr>
        <w:pStyle w:val="Akapitzlist"/>
        <w:numPr>
          <w:ilvl w:val="0"/>
          <w:numId w:val="81"/>
        </w:numPr>
        <w:ind w:left="0" w:hanging="284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lastRenderedPageBreak/>
        <w:t xml:space="preserve">Oświadczamy, że akceptujemy w całości wszystkie warunki zawarte w specyfikacji warunków zamówienia i nie wnosimy do nich żadnych zastrzeżeń. </w:t>
      </w:r>
    </w:p>
    <w:p w14:paraId="55512DAC" w14:textId="77777777" w:rsidR="00137F7B" w:rsidRPr="005F1384" w:rsidRDefault="00137F7B" w:rsidP="00314B9C">
      <w:pPr>
        <w:pStyle w:val="Akapitzlist"/>
        <w:numPr>
          <w:ilvl w:val="0"/>
          <w:numId w:val="81"/>
        </w:numPr>
        <w:ind w:left="0" w:hanging="426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y, że uważamy się za związanych niniejszą ofertą w terminie określonym przez Zamawiającego w SWZ.</w:t>
      </w:r>
    </w:p>
    <w:p w14:paraId="265215DF" w14:textId="77777777" w:rsidR="00137F7B" w:rsidRPr="005F1384" w:rsidRDefault="00137F7B" w:rsidP="00314B9C">
      <w:pPr>
        <w:pStyle w:val="Akapitzlist"/>
        <w:numPr>
          <w:ilvl w:val="0"/>
          <w:numId w:val="81"/>
        </w:numPr>
        <w:ind w:left="0" w:hanging="426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Numer konta, na które będą regulowane należności w przypadku podpisania umowy…………..…….……………………………………………………………</w:t>
      </w:r>
    </w:p>
    <w:p w14:paraId="361DE58D" w14:textId="77777777" w:rsidR="00137F7B" w:rsidRPr="005F1384" w:rsidRDefault="00137F7B" w:rsidP="00314B9C">
      <w:pPr>
        <w:pStyle w:val="Akapitzlist"/>
        <w:numPr>
          <w:ilvl w:val="0"/>
          <w:numId w:val="81"/>
        </w:numPr>
        <w:ind w:left="0" w:hanging="426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W razie wybrania naszej oferty zobowiązujemy się do: </w:t>
      </w:r>
    </w:p>
    <w:p w14:paraId="6C8C4F79" w14:textId="77777777" w:rsidR="00137F7B" w:rsidRPr="005F1384" w:rsidRDefault="00137F7B" w:rsidP="002C0202">
      <w:pPr>
        <w:numPr>
          <w:ilvl w:val="0"/>
          <w:numId w:val="93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ostarczenia dokumentów wskazanych w Specyfikacji Warunków Zamówienia;</w:t>
      </w:r>
    </w:p>
    <w:p w14:paraId="5DD1C80C" w14:textId="251BA56B" w:rsidR="005F1384" w:rsidRPr="005F1384" w:rsidRDefault="005F1384" w:rsidP="002C0202">
      <w:pPr>
        <w:numPr>
          <w:ilvl w:val="0"/>
          <w:numId w:val="93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zawarcia umowy zgodnej z niniejszą ofertą, na warunkach określonych w Specyfikacji Warunków Zamówienia oraz w miejscu i terminie</w:t>
      </w:r>
      <w:r w:rsidR="00AB01EE">
        <w:rPr>
          <w:rFonts w:ascii="Arial" w:hAnsi="Arial" w:cs="Arial"/>
          <w:sz w:val="24"/>
          <w:szCs w:val="24"/>
        </w:rPr>
        <w:t xml:space="preserve"> określonym przez Zamawiającego.</w:t>
      </w:r>
    </w:p>
    <w:p w14:paraId="53F44E33" w14:textId="70025149" w:rsidR="00137F7B" w:rsidRPr="005F1384" w:rsidRDefault="00137F7B" w:rsidP="00314B9C">
      <w:pPr>
        <w:pStyle w:val="Akapitzlist"/>
        <w:numPr>
          <w:ilvl w:val="0"/>
          <w:numId w:val="81"/>
        </w:numPr>
        <w:ind w:left="0" w:hanging="426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</w:t>
      </w:r>
      <w:r w:rsidR="00EC5363">
        <w:rPr>
          <w:rFonts w:ascii="Arial" w:hAnsi="Arial" w:cs="Arial"/>
          <w:sz w:val="24"/>
          <w:szCs w:val="24"/>
        </w:rPr>
        <w:t>,</w:t>
      </w:r>
      <w:r w:rsidRPr="005F1384">
        <w:rPr>
          <w:rFonts w:ascii="Arial" w:hAnsi="Arial" w:cs="Arial"/>
          <w:sz w:val="24"/>
          <w:szCs w:val="24"/>
        </w:rPr>
        <w:t xml:space="preserve"> że wypełniłem obowiązki informacyjne przewidziane w art. 13 lub art. 14 RODO wobec osób fizycznych, od których dane osobowe bezpośrednio lub pośrednio pozyskałem w celu ubiegania się o udzielenie zamówienia publicznego w niniejszym postępowaniu - (w przypadku gdy Wykonawca nie spełnia przesłanek wynikających z wypełnienia obowiązku informacyjnego z art. 13 lub art. 14 RODO, oświadczenie zawarte w pkt. 13 należy skreślić lub wpisać „nie dotyczy”)</w:t>
      </w:r>
    </w:p>
    <w:p w14:paraId="5E68CC33" w14:textId="77777777" w:rsidR="00137F7B" w:rsidRPr="005F1384" w:rsidRDefault="00137F7B" w:rsidP="00314B9C">
      <w:pPr>
        <w:pStyle w:val="Akapitzlist"/>
        <w:numPr>
          <w:ilvl w:val="0"/>
          <w:numId w:val="81"/>
        </w:numPr>
        <w:ind w:left="0" w:hanging="426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Załącznikami do niniejszej oferty są:</w:t>
      </w:r>
    </w:p>
    <w:p w14:paraId="756E99EA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1)……………………………………………………………………………………………</w:t>
      </w:r>
    </w:p>
    <w:p w14:paraId="2F139A99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2)……………………………………………………………………………………………</w:t>
      </w:r>
    </w:p>
    <w:p w14:paraId="1E1EAB56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3)……………………………………………………………………………………………</w:t>
      </w:r>
    </w:p>
    <w:p w14:paraId="199FCE39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4)……………………………………………………………………………………………</w:t>
      </w:r>
    </w:p>
    <w:p w14:paraId="22B71B3A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UWAGA:</w:t>
      </w:r>
    </w:p>
    <w:p w14:paraId="659C5496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)</w:t>
      </w:r>
      <w:r w:rsidRPr="005F1384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3965FA80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*)</w:t>
      </w:r>
      <w:r w:rsidRPr="005F1384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1847CB95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**)</w:t>
      </w:r>
      <w:r w:rsidRPr="005F1384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1559C6C2" w14:textId="77777777" w:rsidR="00137F7B" w:rsidRPr="009C14E4" w:rsidRDefault="00137F7B" w:rsidP="00137F7B">
      <w:pPr>
        <w:rPr>
          <w:rFonts w:ascii="Arial" w:hAnsi="Arial" w:cs="Arial"/>
          <w:sz w:val="24"/>
          <w:szCs w:val="24"/>
        </w:rPr>
      </w:pPr>
    </w:p>
    <w:p w14:paraId="302AB9B9" w14:textId="4734582A" w:rsidR="00137F7B" w:rsidRPr="009C14E4" w:rsidRDefault="00137F7B" w:rsidP="00137F7B">
      <w:bookmarkStart w:id="0" w:name="_GoBack"/>
      <w:bookmarkEnd w:id="0"/>
    </w:p>
    <w:sectPr w:rsidR="00137F7B" w:rsidRPr="009C14E4" w:rsidSect="00C55AD6"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6BB3" w14:textId="77777777" w:rsidR="00510065" w:rsidRDefault="00510065" w:rsidP="00EC2A4C">
      <w:pPr>
        <w:spacing w:after="0" w:line="240" w:lineRule="auto"/>
      </w:pPr>
      <w:r>
        <w:separator/>
      </w:r>
    </w:p>
  </w:endnote>
  <w:endnote w:type="continuationSeparator" w:id="0">
    <w:p w14:paraId="0DEE6699" w14:textId="77777777" w:rsidR="00510065" w:rsidRDefault="00510065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5408"/>
      <w:docPartObj>
        <w:docPartGallery w:val="Page Numbers (Bottom of Page)"/>
        <w:docPartUnique/>
      </w:docPartObj>
    </w:sdtPr>
    <w:sdtEndPr/>
    <w:sdtContent>
      <w:p w14:paraId="561E3B31" w14:textId="7CC915C6" w:rsidR="00510065" w:rsidRDefault="005100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6D0" w:rsidRPr="005F76D0">
          <w:rPr>
            <w:noProof/>
            <w:lang w:val="pl-PL"/>
          </w:rPr>
          <w:t>1</w:t>
        </w:r>
        <w:r>
          <w:fldChar w:fldCharType="end"/>
        </w:r>
      </w:p>
    </w:sdtContent>
  </w:sdt>
  <w:p w14:paraId="60D1B35F" w14:textId="77777777" w:rsidR="00510065" w:rsidRDefault="005100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47EC" w14:textId="77777777" w:rsidR="00510065" w:rsidRDefault="00510065" w:rsidP="00EC2A4C">
      <w:pPr>
        <w:spacing w:after="0" w:line="240" w:lineRule="auto"/>
      </w:pPr>
      <w:r>
        <w:separator/>
      </w:r>
    </w:p>
  </w:footnote>
  <w:footnote w:type="continuationSeparator" w:id="0">
    <w:p w14:paraId="1804F35A" w14:textId="77777777" w:rsidR="00510065" w:rsidRDefault="00510065" w:rsidP="00EC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1">
    <w:nsid w:val="0129251B"/>
    <w:multiLevelType w:val="hybridMultilevel"/>
    <w:tmpl w:val="48E037CC"/>
    <w:lvl w:ilvl="0" w:tplc="DC60ECFC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C22EC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7501B"/>
    <w:multiLevelType w:val="hybridMultilevel"/>
    <w:tmpl w:val="A15E1AF8"/>
    <w:lvl w:ilvl="0" w:tplc="0CF69FC8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038E081C"/>
    <w:multiLevelType w:val="hybridMultilevel"/>
    <w:tmpl w:val="756E6714"/>
    <w:lvl w:ilvl="0" w:tplc="043490F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22C64"/>
    <w:multiLevelType w:val="hybridMultilevel"/>
    <w:tmpl w:val="844E339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>
    <w:nsid w:val="06964B2B"/>
    <w:multiLevelType w:val="hybridMultilevel"/>
    <w:tmpl w:val="E79C0174"/>
    <w:lvl w:ilvl="0" w:tplc="1270D878">
      <w:start w:val="10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E7E2C"/>
    <w:multiLevelType w:val="hybridMultilevel"/>
    <w:tmpl w:val="7AB4D27C"/>
    <w:lvl w:ilvl="0" w:tplc="0288780C">
      <w:start w:val="2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5F00F716">
      <w:start w:val="1"/>
      <w:numFmt w:val="decimal"/>
      <w:lvlText w:val="%2)"/>
      <w:lvlJc w:val="left"/>
      <w:pPr>
        <w:ind w:left="1157" w:hanging="360"/>
      </w:pPr>
      <w:rPr>
        <w:rFonts w:asciiTheme="minorHAnsi" w:hAnsiTheme="minorHAnsi" w:cstheme="minorHAnsi" w:hint="default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D621B"/>
    <w:multiLevelType w:val="hybridMultilevel"/>
    <w:tmpl w:val="CC464B0C"/>
    <w:lvl w:ilvl="0" w:tplc="6E18323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26D55"/>
    <w:multiLevelType w:val="hybridMultilevel"/>
    <w:tmpl w:val="B8C0266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BFC7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E60BDE"/>
    <w:multiLevelType w:val="hybridMultilevel"/>
    <w:tmpl w:val="5E8470A6"/>
    <w:lvl w:ilvl="0" w:tplc="F41C95FA">
      <w:start w:val="2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740E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E7248"/>
    <w:multiLevelType w:val="hybridMultilevel"/>
    <w:tmpl w:val="F190A8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A9038C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E631904"/>
    <w:multiLevelType w:val="hybridMultilevel"/>
    <w:tmpl w:val="C35C471A"/>
    <w:lvl w:ilvl="0" w:tplc="1A52205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>
    <w:nsid w:val="0F6559F4"/>
    <w:multiLevelType w:val="hybridMultilevel"/>
    <w:tmpl w:val="A164E492"/>
    <w:lvl w:ilvl="0" w:tplc="478C3A6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7A6A5D"/>
    <w:multiLevelType w:val="hybridMultilevel"/>
    <w:tmpl w:val="38F437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E07A4BC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2CD0438"/>
    <w:multiLevelType w:val="hybridMultilevel"/>
    <w:tmpl w:val="E158B2F2"/>
    <w:lvl w:ilvl="0" w:tplc="A5263A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8E5AF5"/>
    <w:multiLevelType w:val="hybridMultilevel"/>
    <w:tmpl w:val="6050789C"/>
    <w:lvl w:ilvl="0" w:tplc="6706D7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047692"/>
    <w:multiLevelType w:val="hybridMultilevel"/>
    <w:tmpl w:val="0D4EA3DA"/>
    <w:lvl w:ilvl="0" w:tplc="8EA255AE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9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C5535"/>
    <w:multiLevelType w:val="hybridMultilevel"/>
    <w:tmpl w:val="F10E6BA4"/>
    <w:lvl w:ilvl="0" w:tplc="E0581D22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1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47BDB"/>
    <w:multiLevelType w:val="hybridMultilevel"/>
    <w:tmpl w:val="9C96993A"/>
    <w:lvl w:ilvl="0" w:tplc="4E4E9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F52CB"/>
    <w:multiLevelType w:val="hybridMultilevel"/>
    <w:tmpl w:val="97066E26"/>
    <w:lvl w:ilvl="0" w:tplc="47F4B4EA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B344041"/>
    <w:multiLevelType w:val="hybridMultilevel"/>
    <w:tmpl w:val="5E2C1A2E"/>
    <w:lvl w:ilvl="0" w:tplc="39C6CCE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720B54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27BE6"/>
    <w:multiLevelType w:val="hybridMultilevel"/>
    <w:tmpl w:val="01EAE27A"/>
    <w:lvl w:ilvl="0" w:tplc="8EB685AA">
      <w:start w:val="1"/>
      <w:numFmt w:val="decimal"/>
      <w:lvlText w:val="%1."/>
      <w:lvlJc w:val="left"/>
      <w:pPr>
        <w:ind w:left="1352" w:hanging="708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E18323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00A90"/>
    <w:multiLevelType w:val="hybridMultilevel"/>
    <w:tmpl w:val="D858425E"/>
    <w:lvl w:ilvl="0" w:tplc="87822AFE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ED35E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2C35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918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A0D6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00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A59D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2B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6D89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F6B138E"/>
    <w:multiLevelType w:val="hybridMultilevel"/>
    <w:tmpl w:val="29808ED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30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1D352BF"/>
    <w:multiLevelType w:val="multilevel"/>
    <w:tmpl w:val="7EEC9A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D02C9E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5C0763F"/>
    <w:multiLevelType w:val="hybridMultilevel"/>
    <w:tmpl w:val="6582C61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6">
    <w:nsid w:val="266814AC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268916AD"/>
    <w:multiLevelType w:val="hybridMultilevel"/>
    <w:tmpl w:val="6520F26A"/>
    <w:lvl w:ilvl="0" w:tplc="4BAC64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77C0734"/>
    <w:multiLevelType w:val="hybridMultilevel"/>
    <w:tmpl w:val="22741066"/>
    <w:lvl w:ilvl="0" w:tplc="5E78BFD6">
      <w:start w:val="1"/>
      <w:numFmt w:val="decimal"/>
      <w:lvlText w:val="%1."/>
      <w:lvlJc w:val="left"/>
      <w:pPr>
        <w:ind w:left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9">
    <w:nsid w:val="28602F21"/>
    <w:multiLevelType w:val="hybridMultilevel"/>
    <w:tmpl w:val="43544ED2"/>
    <w:lvl w:ilvl="0" w:tplc="29D6713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A665D8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4B0D17"/>
    <w:multiLevelType w:val="hybridMultilevel"/>
    <w:tmpl w:val="099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7F5AE4"/>
    <w:multiLevelType w:val="hybridMultilevel"/>
    <w:tmpl w:val="69344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CC95F7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DB529F"/>
    <w:multiLevelType w:val="hybridMultilevel"/>
    <w:tmpl w:val="4C54AAD6"/>
    <w:lvl w:ilvl="0" w:tplc="6F9E5FB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DB52702A">
      <w:start w:val="1"/>
      <w:numFmt w:val="decimal"/>
      <w:lvlText w:val="%4."/>
      <w:lvlJc w:val="left"/>
      <w:pPr>
        <w:ind w:left="3306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>
    <w:nsid w:val="2F3D7FD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656818"/>
    <w:multiLevelType w:val="hybridMultilevel"/>
    <w:tmpl w:val="75444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730E14"/>
    <w:multiLevelType w:val="hybridMultilevel"/>
    <w:tmpl w:val="6AACD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>
    <w:nsid w:val="35D855DD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087C66"/>
    <w:multiLevelType w:val="hybridMultilevel"/>
    <w:tmpl w:val="0A12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CF01D9"/>
    <w:multiLevelType w:val="hybridMultilevel"/>
    <w:tmpl w:val="14F8C5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EBE4E2D"/>
    <w:multiLevelType w:val="hybridMultilevel"/>
    <w:tmpl w:val="284C514E"/>
    <w:lvl w:ilvl="0" w:tplc="E1CAB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A96703"/>
    <w:multiLevelType w:val="hybridMultilevel"/>
    <w:tmpl w:val="26CA82C0"/>
    <w:lvl w:ilvl="0" w:tplc="B6E4C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132821"/>
    <w:multiLevelType w:val="hybridMultilevel"/>
    <w:tmpl w:val="7918FDBE"/>
    <w:lvl w:ilvl="0" w:tplc="82FEAD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703755"/>
    <w:multiLevelType w:val="hybridMultilevel"/>
    <w:tmpl w:val="FD58CC70"/>
    <w:lvl w:ilvl="0" w:tplc="7AB26C6C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9">
    <w:nsid w:val="41B63006"/>
    <w:multiLevelType w:val="hybridMultilevel"/>
    <w:tmpl w:val="3B20A97E"/>
    <w:lvl w:ilvl="0" w:tplc="9064AF30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807DB5"/>
    <w:multiLevelType w:val="hybridMultilevel"/>
    <w:tmpl w:val="DF94E958"/>
    <w:lvl w:ilvl="0" w:tplc="2CC4E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2824306"/>
    <w:multiLevelType w:val="hybridMultilevel"/>
    <w:tmpl w:val="07385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3624E4D"/>
    <w:multiLevelType w:val="hybridMultilevel"/>
    <w:tmpl w:val="F86A8DEA"/>
    <w:lvl w:ilvl="0" w:tplc="9E4C44F8">
      <w:start w:val="6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B9A5EC0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2" w:tplc="9488A566"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>
    <w:nsid w:val="438C0F36"/>
    <w:multiLevelType w:val="hybridMultilevel"/>
    <w:tmpl w:val="2B2C920A"/>
    <w:lvl w:ilvl="0" w:tplc="EF38E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552539"/>
    <w:multiLevelType w:val="hybridMultilevel"/>
    <w:tmpl w:val="F658119C"/>
    <w:lvl w:ilvl="0" w:tplc="483A479E">
      <w:start w:val="9"/>
      <w:numFmt w:val="decimal"/>
      <w:lvlText w:val="%1)"/>
      <w:lvlJc w:val="left"/>
      <w:pPr>
        <w:ind w:left="77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8CF10">
      <w:start w:val="1"/>
      <w:numFmt w:val="lowerLetter"/>
      <w:lvlText w:val="%2)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E4880">
      <w:start w:val="1"/>
      <w:numFmt w:val="bullet"/>
      <w:lvlText w:val="▪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F540">
      <w:start w:val="1"/>
      <w:numFmt w:val="bullet"/>
      <w:lvlText w:val="•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4C6AE">
      <w:start w:val="1"/>
      <w:numFmt w:val="bullet"/>
      <w:lvlText w:val="o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4938">
      <w:start w:val="1"/>
      <w:numFmt w:val="bullet"/>
      <w:lvlText w:val="▪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42E98">
      <w:start w:val="1"/>
      <w:numFmt w:val="bullet"/>
      <w:lvlText w:val="•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ED6E">
      <w:start w:val="1"/>
      <w:numFmt w:val="bullet"/>
      <w:lvlText w:val="o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8EA6E">
      <w:start w:val="1"/>
      <w:numFmt w:val="bullet"/>
      <w:lvlText w:val="▪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2E4FB1"/>
    <w:multiLevelType w:val="hybridMultilevel"/>
    <w:tmpl w:val="21503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C157B"/>
    <w:multiLevelType w:val="hybridMultilevel"/>
    <w:tmpl w:val="8FECD0AE"/>
    <w:lvl w:ilvl="0" w:tplc="26E6B3D6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682922"/>
    <w:multiLevelType w:val="hybridMultilevel"/>
    <w:tmpl w:val="99FCCAD0"/>
    <w:lvl w:ilvl="0" w:tplc="2E0CE4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A43AF7"/>
    <w:multiLevelType w:val="hybridMultilevel"/>
    <w:tmpl w:val="945027CC"/>
    <w:lvl w:ilvl="0" w:tplc="1F9283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C092">
      <w:start w:val="1"/>
      <w:numFmt w:val="bullet"/>
      <w:lvlText w:val="-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0CE0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42B4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DA4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3B2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B3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20E56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80B0E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B4717E3"/>
    <w:multiLevelType w:val="hybridMultilevel"/>
    <w:tmpl w:val="54D275E6"/>
    <w:lvl w:ilvl="0" w:tplc="52F63B1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3">
    <w:nsid w:val="4CF93A38"/>
    <w:multiLevelType w:val="hybridMultilevel"/>
    <w:tmpl w:val="D1E60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426D67"/>
    <w:multiLevelType w:val="hybridMultilevel"/>
    <w:tmpl w:val="D196002A"/>
    <w:lvl w:ilvl="0" w:tplc="8A8E01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C45F6D"/>
    <w:multiLevelType w:val="hybridMultilevel"/>
    <w:tmpl w:val="C9681092"/>
    <w:lvl w:ilvl="0" w:tplc="F2C07898">
      <w:start w:val="1"/>
      <w:numFmt w:val="lowerLetter"/>
      <w:lvlText w:val="%1)"/>
      <w:lvlJc w:val="left"/>
      <w:pPr>
        <w:ind w:left="71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7">
    <w:nsid w:val="5380246E"/>
    <w:multiLevelType w:val="multilevel"/>
    <w:tmpl w:val="BBFC6AA4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8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AA7195"/>
    <w:multiLevelType w:val="hybridMultilevel"/>
    <w:tmpl w:val="4C141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3D54E1D"/>
    <w:multiLevelType w:val="hybridMultilevel"/>
    <w:tmpl w:val="1624CAAC"/>
    <w:lvl w:ilvl="0" w:tplc="DADCE72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2610">
      <w:start w:val="1"/>
      <w:numFmt w:val="bullet"/>
      <w:lvlText w:val=""/>
      <w:lvlJc w:val="left"/>
      <w:pPr>
        <w:ind w:left="1517" w:hanging="360"/>
      </w:pPr>
      <w:rPr>
        <w:rFonts w:ascii="Symbol" w:eastAsia="Arial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1">
    <w:nsid w:val="540453F6"/>
    <w:multiLevelType w:val="hybridMultilevel"/>
    <w:tmpl w:val="36BC1CC4"/>
    <w:lvl w:ilvl="0" w:tplc="006A43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542144EA"/>
    <w:multiLevelType w:val="multilevel"/>
    <w:tmpl w:val="E52A00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4C6FDE"/>
    <w:multiLevelType w:val="hybridMultilevel"/>
    <w:tmpl w:val="B936E46C"/>
    <w:lvl w:ilvl="0" w:tplc="9D18505C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56D90F26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F70ED5"/>
    <w:multiLevelType w:val="hybridMultilevel"/>
    <w:tmpl w:val="05F61F0A"/>
    <w:lvl w:ilvl="0" w:tplc="28944226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7">
    <w:nsid w:val="57D006F4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1E39C3"/>
    <w:multiLevelType w:val="hybridMultilevel"/>
    <w:tmpl w:val="192C1E1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9">
    <w:nsid w:val="5C9638D6"/>
    <w:multiLevelType w:val="hybridMultilevel"/>
    <w:tmpl w:val="FAF8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1E6F2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FBF6AC1E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F27C79"/>
    <w:multiLevelType w:val="hybridMultilevel"/>
    <w:tmpl w:val="1362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228FE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2E349F"/>
    <w:multiLevelType w:val="hybridMultilevel"/>
    <w:tmpl w:val="FF447B24"/>
    <w:lvl w:ilvl="0" w:tplc="BA04BE44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2">
    <w:nsid w:val="611D5B87"/>
    <w:multiLevelType w:val="hybridMultilevel"/>
    <w:tmpl w:val="0B40F586"/>
    <w:lvl w:ilvl="0" w:tplc="F41C95FA">
      <w:start w:val="2"/>
      <w:numFmt w:val="decimal"/>
      <w:lvlText w:val="%1."/>
      <w:lvlJc w:val="left"/>
      <w:pPr>
        <w:ind w:left="1068" w:hanging="708"/>
      </w:pPr>
      <w:rPr>
        <w:rFonts w:ascii="Arial" w:eastAsia="Times New Roman" w:hAnsi="Arial" w:cs="Arial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064AF3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4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5">
    <w:nsid w:val="67EF0389"/>
    <w:multiLevelType w:val="hybridMultilevel"/>
    <w:tmpl w:val="6B0E902C"/>
    <w:lvl w:ilvl="0" w:tplc="6BF066A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6">
    <w:nsid w:val="68247E51"/>
    <w:multiLevelType w:val="hybridMultilevel"/>
    <w:tmpl w:val="00FC0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A96EBF"/>
    <w:multiLevelType w:val="hybridMultilevel"/>
    <w:tmpl w:val="E572F806"/>
    <w:lvl w:ilvl="0" w:tplc="8DF8E66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0B1433"/>
    <w:multiLevelType w:val="hybridMultilevel"/>
    <w:tmpl w:val="FDB0E350"/>
    <w:lvl w:ilvl="0" w:tplc="0546A444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9">
    <w:nsid w:val="69CE524F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>
    <w:nsid w:val="69F07173"/>
    <w:multiLevelType w:val="hybridMultilevel"/>
    <w:tmpl w:val="BFA6EB10"/>
    <w:lvl w:ilvl="0" w:tplc="6A00E4E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1">
    <w:nsid w:val="6AB6185A"/>
    <w:multiLevelType w:val="hybridMultilevel"/>
    <w:tmpl w:val="F5986874"/>
    <w:lvl w:ilvl="0" w:tplc="AB94BE16">
      <w:start w:val="1"/>
      <w:numFmt w:val="decimal"/>
      <w:lvlText w:val="%1."/>
      <w:lvlJc w:val="left"/>
      <w:pPr>
        <w:ind w:left="34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E5C74">
      <w:start w:val="1"/>
      <w:numFmt w:val="lowerLetter"/>
      <w:lvlText w:val="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EA110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A3472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530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4FFE0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0416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EA92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09D64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6C430928"/>
    <w:multiLevelType w:val="hybridMultilevel"/>
    <w:tmpl w:val="CEAC42B6"/>
    <w:lvl w:ilvl="0" w:tplc="F41C95FA">
      <w:start w:val="2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6CC17C8C"/>
    <w:multiLevelType w:val="hybridMultilevel"/>
    <w:tmpl w:val="4636D8D4"/>
    <w:lvl w:ilvl="0" w:tplc="7A884A28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250429"/>
    <w:multiLevelType w:val="hybridMultilevel"/>
    <w:tmpl w:val="0FDA6A92"/>
    <w:lvl w:ilvl="0" w:tplc="DC5EA4A2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5">
    <w:nsid w:val="71F93E45"/>
    <w:multiLevelType w:val="multilevel"/>
    <w:tmpl w:val="C4847D18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6">
    <w:nsid w:val="72FF7A96"/>
    <w:multiLevelType w:val="hybridMultilevel"/>
    <w:tmpl w:val="2EE2DBF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7">
    <w:nsid w:val="773500F6"/>
    <w:multiLevelType w:val="hybridMultilevel"/>
    <w:tmpl w:val="D132F182"/>
    <w:lvl w:ilvl="0" w:tplc="A5D0A60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>
    <w:nsid w:val="781E63C0"/>
    <w:multiLevelType w:val="hybridMultilevel"/>
    <w:tmpl w:val="20667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90E58AA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1">
    <w:nsid w:val="798C4D2B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C0236FF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272D0D"/>
    <w:multiLevelType w:val="hybridMultilevel"/>
    <w:tmpl w:val="12024410"/>
    <w:lvl w:ilvl="0" w:tplc="7A4E7988">
      <w:start w:val="9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>
    <w:nsid w:val="7E803EE4"/>
    <w:multiLevelType w:val="hybridMultilevel"/>
    <w:tmpl w:val="C73495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F0C3E4D"/>
    <w:multiLevelType w:val="hybridMultilevel"/>
    <w:tmpl w:val="C406CA84"/>
    <w:lvl w:ilvl="0" w:tplc="CF569434">
      <w:start w:val="1"/>
      <w:numFmt w:val="decimal"/>
      <w:lvlText w:val="%1."/>
      <w:lvlJc w:val="left"/>
      <w:pPr>
        <w:ind w:left="422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23EBA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5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A2D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E7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8B1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A821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4B5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C17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7F203C5C"/>
    <w:multiLevelType w:val="hybridMultilevel"/>
    <w:tmpl w:val="B9AA5DEC"/>
    <w:lvl w:ilvl="0" w:tplc="B4106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5"/>
  </w:num>
  <w:num w:numId="2">
    <w:abstractNumId w:val="23"/>
  </w:num>
  <w:num w:numId="3">
    <w:abstractNumId w:val="51"/>
  </w:num>
  <w:num w:numId="4">
    <w:abstractNumId w:val="62"/>
  </w:num>
  <w:num w:numId="5">
    <w:abstractNumId w:val="100"/>
  </w:num>
  <w:num w:numId="6">
    <w:abstractNumId w:val="29"/>
  </w:num>
  <w:num w:numId="7">
    <w:abstractNumId w:val="63"/>
  </w:num>
  <w:num w:numId="8">
    <w:abstractNumId w:val="94"/>
  </w:num>
  <w:num w:numId="9">
    <w:abstractNumId w:val="46"/>
  </w:num>
  <w:num w:numId="10">
    <w:abstractNumId w:val="107"/>
  </w:num>
  <w:num w:numId="11">
    <w:abstractNumId w:val="77"/>
  </w:num>
  <w:num w:numId="12">
    <w:abstractNumId w:val="70"/>
  </w:num>
  <w:num w:numId="13">
    <w:abstractNumId w:val="50"/>
  </w:num>
  <w:num w:numId="14">
    <w:abstractNumId w:val="10"/>
  </w:num>
  <w:num w:numId="15">
    <w:abstractNumId w:val="37"/>
  </w:num>
  <w:num w:numId="16">
    <w:abstractNumId w:val="30"/>
  </w:num>
  <w:num w:numId="17">
    <w:abstractNumId w:val="78"/>
  </w:num>
  <w:num w:numId="18">
    <w:abstractNumId w:val="92"/>
  </w:num>
  <w:num w:numId="19">
    <w:abstractNumId w:val="81"/>
  </w:num>
  <w:num w:numId="20">
    <w:abstractNumId w:val="19"/>
  </w:num>
  <w:num w:numId="21">
    <w:abstractNumId w:val="0"/>
  </w:num>
  <w:num w:numId="22">
    <w:abstractNumId w:val="21"/>
  </w:num>
  <w:num w:numId="23">
    <w:abstractNumId w:val="32"/>
  </w:num>
  <w:num w:numId="24">
    <w:abstractNumId w:val="34"/>
  </w:num>
  <w:num w:numId="25">
    <w:abstractNumId w:val="90"/>
  </w:num>
  <w:num w:numId="26">
    <w:abstractNumId w:val="74"/>
  </w:num>
  <w:num w:numId="27">
    <w:abstractNumId w:val="16"/>
  </w:num>
  <w:num w:numId="28">
    <w:abstractNumId w:val="96"/>
  </w:num>
  <w:num w:numId="29">
    <w:abstractNumId w:val="83"/>
  </w:num>
  <w:num w:numId="30">
    <w:abstractNumId w:val="40"/>
  </w:num>
  <w:num w:numId="31">
    <w:abstractNumId w:val="67"/>
  </w:num>
  <w:num w:numId="32">
    <w:abstractNumId w:val="8"/>
  </w:num>
  <w:num w:numId="33">
    <w:abstractNumId w:val="42"/>
  </w:num>
  <w:num w:numId="34">
    <w:abstractNumId w:val="15"/>
  </w:num>
  <w:num w:numId="35">
    <w:abstractNumId w:val="99"/>
  </w:num>
  <w:num w:numId="36">
    <w:abstractNumId w:val="110"/>
  </w:num>
  <w:num w:numId="37">
    <w:abstractNumId w:val="12"/>
  </w:num>
  <w:num w:numId="38">
    <w:abstractNumId w:val="84"/>
  </w:num>
  <w:num w:numId="39">
    <w:abstractNumId w:val="48"/>
  </w:num>
  <w:num w:numId="40">
    <w:abstractNumId w:val="39"/>
  </w:num>
  <w:num w:numId="41">
    <w:abstractNumId w:val="44"/>
  </w:num>
  <w:num w:numId="42">
    <w:abstractNumId w:val="113"/>
  </w:num>
  <w:num w:numId="43">
    <w:abstractNumId w:val="6"/>
  </w:num>
  <w:num w:numId="44">
    <w:abstractNumId w:val="55"/>
  </w:num>
  <w:num w:numId="45">
    <w:abstractNumId w:val="93"/>
  </w:num>
  <w:num w:numId="46">
    <w:abstractNumId w:val="71"/>
  </w:num>
  <w:num w:numId="47">
    <w:abstractNumId w:val="101"/>
  </w:num>
  <w:num w:numId="48">
    <w:abstractNumId w:val="65"/>
  </w:num>
  <w:num w:numId="49">
    <w:abstractNumId w:val="116"/>
  </w:num>
  <w:num w:numId="50">
    <w:abstractNumId w:val="27"/>
  </w:num>
  <w:num w:numId="51">
    <w:abstractNumId w:val="5"/>
  </w:num>
  <w:num w:numId="52">
    <w:abstractNumId w:val="106"/>
  </w:num>
  <w:num w:numId="53">
    <w:abstractNumId w:val="82"/>
  </w:num>
  <w:num w:numId="54">
    <w:abstractNumId w:val="88"/>
  </w:num>
  <w:num w:numId="55">
    <w:abstractNumId w:val="31"/>
  </w:num>
  <w:num w:numId="56">
    <w:abstractNumId w:val="35"/>
  </w:num>
  <w:num w:numId="57">
    <w:abstractNumId w:val="7"/>
  </w:num>
  <w:num w:numId="58">
    <w:abstractNumId w:val="95"/>
  </w:num>
  <w:num w:numId="59">
    <w:abstractNumId w:val="72"/>
  </w:num>
  <w:num w:numId="60">
    <w:abstractNumId w:val="56"/>
  </w:num>
  <w:num w:numId="61">
    <w:abstractNumId w:val="3"/>
  </w:num>
  <w:num w:numId="62">
    <w:abstractNumId w:val="80"/>
  </w:num>
  <w:num w:numId="63">
    <w:abstractNumId w:val="104"/>
  </w:num>
  <w:num w:numId="64">
    <w:abstractNumId w:val="60"/>
  </w:num>
  <w:num w:numId="65">
    <w:abstractNumId w:val="38"/>
  </w:num>
  <w:num w:numId="66">
    <w:abstractNumId w:val="20"/>
  </w:num>
  <w:num w:numId="67">
    <w:abstractNumId w:val="76"/>
  </w:num>
  <w:num w:numId="68">
    <w:abstractNumId w:val="86"/>
  </w:num>
  <w:num w:numId="69">
    <w:abstractNumId w:val="91"/>
  </w:num>
  <w:num w:numId="70">
    <w:abstractNumId w:val="13"/>
  </w:num>
  <w:num w:numId="71">
    <w:abstractNumId w:val="66"/>
  </w:num>
  <w:num w:numId="72">
    <w:abstractNumId w:val="58"/>
  </w:num>
  <w:num w:numId="73">
    <w:abstractNumId w:val="36"/>
  </w:num>
  <w:num w:numId="74">
    <w:abstractNumId w:val="89"/>
  </w:num>
  <w:num w:numId="75">
    <w:abstractNumId w:val="73"/>
  </w:num>
  <w:num w:numId="76">
    <w:abstractNumId w:val="108"/>
  </w:num>
  <w:num w:numId="77">
    <w:abstractNumId w:val="111"/>
  </w:num>
  <w:num w:numId="78">
    <w:abstractNumId w:val="49"/>
  </w:num>
  <w:num w:numId="79">
    <w:abstractNumId w:val="2"/>
  </w:num>
  <w:num w:numId="80">
    <w:abstractNumId w:val="85"/>
  </w:num>
  <w:num w:numId="81">
    <w:abstractNumId w:val="22"/>
  </w:num>
  <w:num w:numId="82">
    <w:abstractNumId w:val="109"/>
  </w:num>
  <w:num w:numId="83">
    <w:abstractNumId w:val="52"/>
  </w:num>
  <w:num w:numId="84">
    <w:abstractNumId w:val="64"/>
  </w:num>
  <w:num w:numId="85">
    <w:abstractNumId w:val="112"/>
  </w:num>
  <w:num w:numId="86">
    <w:abstractNumId w:val="47"/>
  </w:num>
  <w:num w:numId="87">
    <w:abstractNumId w:val="33"/>
  </w:num>
  <w:num w:numId="88">
    <w:abstractNumId w:val="59"/>
  </w:num>
  <w:num w:numId="89">
    <w:abstractNumId w:val="53"/>
  </w:num>
  <w:num w:numId="90">
    <w:abstractNumId w:val="25"/>
  </w:num>
  <w:num w:numId="91">
    <w:abstractNumId w:val="45"/>
  </w:num>
  <w:num w:numId="92">
    <w:abstractNumId w:val="41"/>
  </w:num>
  <w:num w:numId="93">
    <w:abstractNumId w:val="87"/>
  </w:num>
  <w:num w:numId="94">
    <w:abstractNumId w:val="57"/>
  </w:num>
  <w:num w:numId="95">
    <w:abstractNumId w:val="75"/>
  </w:num>
  <w:num w:numId="96">
    <w:abstractNumId w:val="79"/>
  </w:num>
  <w:num w:numId="97">
    <w:abstractNumId w:val="68"/>
  </w:num>
  <w:num w:numId="98">
    <w:abstractNumId w:val="114"/>
  </w:num>
  <w:num w:numId="99">
    <w:abstractNumId w:val="4"/>
  </w:num>
  <w:num w:numId="100">
    <w:abstractNumId w:val="28"/>
  </w:num>
  <w:num w:numId="101">
    <w:abstractNumId w:val="43"/>
  </w:num>
  <w:num w:numId="102">
    <w:abstractNumId w:val="115"/>
  </w:num>
  <w:num w:numId="103">
    <w:abstractNumId w:val="1"/>
  </w:num>
  <w:num w:numId="104">
    <w:abstractNumId w:val="61"/>
  </w:num>
  <w:num w:numId="105">
    <w:abstractNumId w:val="69"/>
  </w:num>
  <w:num w:numId="106">
    <w:abstractNumId w:val="18"/>
  </w:num>
  <w:num w:numId="107">
    <w:abstractNumId w:val="17"/>
  </w:num>
  <w:num w:numId="108">
    <w:abstractNumId w:val="117"/>
  </w:num>
  <w:num w:numId="109">
    <w:abstractNumId w:val="54"/>
  </w:num>
  <w:num w:numId="110">
    <w:abstractNumId w:val="14"/>
  </w:num>
  <w:num w:numId="111">
    <w:abstractNumId w:val="11"/>
  </w:num>
  <w:num w:numId="112">
    <w:abstractNumId w:val="103"/>
  </w:num>
  <w:num w:numId="113">
    <w:abstractNumId w:val="9"/>
  </w:num>
  <w:num w:numId="114">
    <w:abstractNumId w:val="26"/>
  </w:num>
  <w:num w:numId="115">
    <w:abstractNumId w:val="102"/>
  </w:num>
  <w:num w:numId="116">
    <w:abstractNumId w:val="24"/>
  </w:num>
  <w:num w:numId="117">
    <w:abstractNumId w:val="97"/>
  </w:num>
  <w:num w:numId="118">
    <w:abstractNumId w:val="98"/>
  </w:num>
  <w:numIdMacAtCleanup w:val="10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13DA"/>
    <w:rsid w:val="0000292C"/>
    <w:rsid w:val="00003D5B"/>
    <w:rsid w:val="00003DDA"/>
    <w:rsid w:val="0000589D"/>
    <w:rsid w:val="00005D6D"/>
    <w:rsid w:val="0000742C"/>
    <w:rsid w:val="00007666"/>
    <w:rsid w:val="000103C4"/>
    <w:rsid w:val="00011CCA"/>
    <w:rsid w:val="00011E2B"/>
    <w:rsid w:val="00012911"/>
    <w:rsid w:val="00013150"/>
    <w:rsid w:val="0001448F"/>
    <w:rsid w:val="0001488E"/>
    <w:rsid w:val="0001528F"/>
    <w:rsid w:val="0001666E"/>
    <w:rsid w:val="00017549"/>
    <w:rsid w:val="000204B7"/>
    <w:rsid w:val="00021129"/>
    <w:rsid w:val="000260F3"/>
    <w:rsid w:val="00026845"/>
    <w:rsid w:val="00026FB6"/>
    <w:rsid w:val="00027A0D"/>
    <w:rsid w:val="00030104"/>
    <w:rsid w:val="00030355"/>
    <w:rsid w:val="00030E45"/>
    <w:rsid w:val="00031E1B"/>
    <w:rsid w:val="000326F8"/>
    <w:rsid w:val="00032B49"/>
    <w:rsid w:val="00032B70"/>
    <w:rsid w:val="000334B4"/>
    <w:rsid w:val="000349DD"/>
    <w:rsid w:val="00035BA9"/>
    <w:rsid w:val="00036433"/>
    <w:rsid w:val="000366E2"/>
    <w:rsid w:val="000372F7"/>
    <w:rsid w:val="000373EF"/>
    <w:rsid w:val="000375CB"/>
    <w:rsid w:val="00037D5F"/>
    <w:rsid w:val="0004007E"/>
    <w:rsid w:val="00042C4A"/>
    <w:rsid w:val="000445D7"/>
    <w:rsid w:val="0004497A"/>
    <w:rsid w:val="00045617"/>
    <w:rsid w:val="000459CF"/>
    <w:rsid w:val="00045BE3"/>
    <w:rsid w:val="00045F20"/>
    <w:rsid w:val="00046D04"/>
    <w:rsid w:val="000471B3"/>
    <w:rsid w:val="00047297"/>
    <w:rsid w:val="00050F53"/>
    <w:rsid w:val="00052608"/>
    <w:rsid w:val="00052C66"/>
    <w:rsid w:val="00054EA5"/>
    <w:rsid w:val="00056F05"/>
    <w:rsid w:val="000570DC"/>
    <w:rsid w:val="00057860"/>
    <w:rsid w:val="00061422"/>
    <w:rsid w:val="000615E3"/>
    <w:rsid w:val="000617AF"/>
    <w:rsid w:val="000619A7"/>
    <w:rsid w:val="00061E4C"/>
    <w:rsid w:val="0006222D"/>
    <w:rsid w:val="00063CD7"/>
    <w:rsid w:val="0006449A"/>
    <w:rsid w:val="0006517E"/>
    <w:rsid w:val="00065517"/>
    <w:rsid w:val="00065601"/>
    <w:rsid w:val="000663F4"/>
    <w:rsid w:val="00066D97"/>
    <w:rsid w:val="000672BD"/>
    <w:rsid w:val="00072A67"/>
    <w:rsid w:val="00072F41"/>
    <w:rsid w:val="00074A26"/>
    <w:rsid w:val="00076E58"/>
    <w:rsid w:val="00077703"/>
    <w:rsid w:val="00077817"/>
    <w:rsid w:val="00080ECB"/>
    <w:rsid w:val="00081CB6"/>
    <w:rsid w:val="000835F8"/>
    <w:rsid w:val="00083E97"/>
    <w:rsid w:val="00083F46"/>
    <w:rsid w:val="0008419E"/>
    <w:rsid w:val="00085445"/>
    <w:rsid w:val="00085B80"/>
    <w:rsid w:val="000879CE"/>
    <w:rsid w:val="0009074E"/>
    <w:rsid w:val="000910B9"/>
    <w:rsid w:val="00092ED3"/>
    <w:rsid w:val="00093212"/>
    <w:rsid w:val="00094926"/>
    <w:rsid w:val="00094E7B"/>
    <w:rsid w:val="000A0698"/>
    <w:rsid w:val="000A0967"/>
    <w:rsid w:val="000A1C71"/>
    <w:rsid w:val="000A388F"/>
    <w:rsid w:val="000A5393"/>
    <w:rsid w:val="000A63EE"/>
    <w:rsid w:val="000B005B"/>
    <w:rsid w:val="000B0AB3"/>
    <w:rsid w:val="000B0E82"/>
    <w:rsid w:val="000B1C0B"/>
    <w:rsid w:val="000B2050"/>
    <w:rsid w:val="000C009B"/>
    <w:rsid w:val="000C077B"/>
    <w:rsid w:val="000C3041"/>
    <w:rsid w:val="000C345D"/>
    <w:rsid w:val="000C4397"/>
    <w:rsid w:val="000C4FA9"/>
    <w:rsid w:val="000C606E"/>
    <w:rsid w:val="000D0749"/>
    <w:rsid w:val="000D2123"/>
    <w:rsid w:val="000D2E08"/>
    <w:rsid w:val="000D319C"/>
    <w:rsid w:val="000D33C7"/>
    <w:rsid w:val="000D4076"/>
    <w:rsid w:val="000D59FA"/>
    <w:rsid w:val="000E1AA8"/>
    <w:rsid w:val="000E2735"/>
    <w:rsid w:val="000E3AE9"/>
    <w:rsid w:val="000E3F06"/>
    <w:rsid w:val="000E4215"/>
    <w:rsid w:val="000E6A2B"/>
    <w:rsid w:val="000F0BB0"/>
    <w:rsid w:val="000F1457"/>
    <w:rsid w:val="000F26B3"/>
    <w:rsid w:val="000F3126"/>
    <w:rsid w:val="000F493B"/>
    <w:rsid w:val="000F53E3"/>
    <w:rsid w:val="000F5581"/>
    <w:rsid w:val="000F6729"/>
    <w:rsid w:val="000F7304"/>
    <w:rsid w:val="000F7AB2"/>
    <w:rsid w:val="000F7E45"/>
    <w:rsid w:val="000F7F17"/>
    <w:rsid w:val="00100836"/>
    <w:rsid w:val="0010350A"/>
    <w:rsid w:val="00103BE9"/>
    <w:rsid w:val="001057CE"/>
    <w:rsid w:val="0011090B"/>
    <w:rsid w:val="00112828"/>
    <w:rsid w:val="00113D02"/>
    <w:rsid w:val="001144AC"/>
    <w:rsid w:val="00115431"/>
    <w:rsid w:val="0011777B"/>
    <w:rsid w:val="001200E4"/>
    <w:rsid w:val="00120E5A"/>
    <w:rsid w:val="001218E7"/>
    <w:rsid w:val="0012325C"/>
    <w:rsid w:val="00124B7A"/>
    <w:rsid w:val="00125575"/>
    <w:rsid w:val="00125890"/>
    <w:rsid w:val="00126257"/>
    <w:rsid w:val="00126778"/>
    <w:rsid w:val="001269B6"/>
    <w:rsid w:val="00127330"/>
    <w:rsid w:val="00127480"/>
    <w:rsid w:val="00127993"/>
    <w:rsid w:val="001342E3"/>
    <w:rsid w:val="00135328"/>
    <w:rsid w:val="00135BD9"/>
    <w:rsid w:val="00135EB1"/>
    <w:rsid w:val="00137F7B"/>
    <w:rsid w:val="00141176"/>
    <w:rsid w:val="00142E6E"/>
    <w:rsid w:val="00144296"/>
    <w:rsid w:val="00144C47"/>
    <w:rsid w:val="001452D4"/>
    <w:rsid w:val="00145CC7"/>
    <w:rsid w:val="00146DF3"/>
    <w:rsid w:val="00147AD3"/>
    <w:rsid w:val="001510F5"/>
    <w:rsid w:val="0015122E"/>
    <w:rsid w:val="00151939"/>
    <w:rsid w:val="00151AA3"/>
    <w:rsid w:val="0015259A"/>
    <w:rsid w:val="00153E88"/>
    <w:rsid w:val="00154DF4"/>
    <w:rsid w:val="00156160"/>
    <w:rsid w:val="001571AD"/>
    <w:rsid w:val="00157935"/>
    <w:rsid w:val="00157C0F"/>
    <w:rsid w:val="00160441"/>
    <w:rsid w:val="001629F3"/>
    <w:rsid w:val="00164D86"/>
    <w:rsid w:val="001655C1"/>
    <w:rsid w:val="00173C6B"/>
    <w:rsid w:val="001742F3"/>
    <w:rsid w:val="00175C3E"/>
    <w:rsid w:val="00176C36"/>
    <w:rsid w:val="0018150E"/>
    <w:rsid w:val="00181CE2"/>
    <w:rsid w:val="001830D2"/>
    <w:rsid w:val="0018393B"/>
    <w:rsid w:val="001839A0"/>
    <w:rsid w:val="00184201"/>
    <w:rsid w:val="001850EF"/>
    <w:rsid w:val="00185A36"/>
    <w:rsid w:val="00187736"/>
    <w:rsid w:val="00187E12"/>
    <w:rsid w:val="00192A99"/>
    <w:rsid w:val="00192F8C"/>
    <w:rsid w:val="001936EF"/>
    <w:rsid w:val="00196FA9"/>
    <w:rsid w:val="001A0722"/>
    <w:rsid w:val="001A0750"/>
    <w:rsid w:val="001A2499"/>
    <w:rsid w:val="001A4CC0"/>
    <w:rsid w:val="001A52F0"/>
    <w:rsid w:val="001A6A5C"/>
    <w:rsid w:val="001A798A"/>
    <w:rsid w:val="001B0A77"/>
    <w:rsid w:val="001B148E"/>
    <w:rsid w:val="001B4C6B"/>
    <w:rsid w:val="001B5328"/>
    <w:rsid w:val="001B7491"/>
    <w:rsid w:val="001C00A6"/>
    <w:rsid w:val="001C0A8B"/>
    <w:rsid w:val="001C0DBB"/>
    <w:rsid w:val="001C0F2A"/>
    <w:rsid w:val="001C12F4"/>
    <w:rsid w:val="001C151F"/>
    <w:rsid w:val="001C3FBE"/>
    <w:rsid w:val="001C555E"/>
    <w:rsid w:val="001C7287"/>
    <w:rsid w:val="001D052E"/>
    <w:rsid w:val="001D42F7"/>
    <w:rsid w:val="001D4BB7"/>
    <w:rsid w:val="001D77E8"/>
    <w:rsid w:val="001E1249"/>
    <w:rsid w:val="001E1E68"/>
    <w:rsid w:val="001E2CBA"/>
    <w:rsid w:val="001E3924"/>
    <w:rsid w:val="001E4382"/>
    <w:rsid w:val="001E4436"/>
    <w:rsid w:val="001E4A8A"/>
    <w:rsid w:val="001E4F05"/>
    <w:rsid w:val="001E6C67"/>
    <w:rsid w:val="001F097C"/>
    <w:rsid w:val="001F17A5"/>
    <w:rsid w:val="001F200B"/>
    <w:rsid w:val="001F3386"/>
    <w:rsid w:val="001F4ACA"/>
    <w:rsid w:val="001F5AA0"/>
    <w:rsid w:val="0020116B"/>
    <w:rsid w:val="0020231C"/>
    <w:rsid w:val="002028CF"/>
    <w:rsid w:val="0020390D"/>
    <w:rsid w:val="00205A5F"/>
    <w:rsid w:val="00205E35"/>
    <w:rsid w:val="00215B42"/>
    <w:rsid w:val="00217920"/>
    <w:rsid w:val="00220B2D"/>
    <w:rsid w:val="00222394"/>
    <w:rsid w:val="0022302A"/>
    <w:rsid w:val="00223C90"/>
    <w:rsid w:val="00224580"/>
    <w:rsid w:val="002268F6"/>
    <w:rsid w:val="00230088"/>
    <w:rsid w:val="00233E75"/>
    <w:rsid w:val="0023425A"/>
    <w:rsid w:val="002347EC"/>
    <w:rsid w:val="002349AF"/>
    <w:rsid w:val="00235CAD"/>
    <w:rsid w:val="0023737E"/>
    <w:rsid w:val="0024059F"/>
    <w:rsid w:val="00240DB2"/>
    <w:rsid w:val="00240DE0"/>
    <w:rsid w:val="00243E66"/>
    <w:rsid w:val="0024541E"/>
    <w:rsid w:val="00247A6C"/>
    <w:rsid w:val="0025077D"/>
    <w:rsid w:val="00253F91"/>
    <w:rsid w:val="00254547"/>
    <w:rsid w:val="00255B59"/>
    <w:rsid w:val="00256559"/>
    <w:rsid w:val="002568CA"/>
    <w:rsid w:val="00256DFD"/>
    <w:rsid w:val="00256E57"/>
    <w:rsid w:val="00260CCF"/>
    <w:rsid w:val="00260F9F"/>
    <w:rsid w:val="00261C98"/>
    <w:rsid w:val="00263DD7"/>
    <w:rsid w:val="00264A0F"/>
    <w:rsid w:val="00265337"/>
    <w:rsid w:val="00270A33"/>
    <w:rsid w:val="00271120"/>
    <w:rsid w:val="00271FC4"/>
    <w:rsid w:val="00274272"/>
    <w:rsid w:val="00275944"/>
    <w:rsid w:val="00277FC1"/>
    <w:rsid w:val="002801AC"/>
    <w:rsid w:val="002810AE"/>
    <w:rsid w:val="002826F1"/>
    <w:rsid w:val="00282C46"/>
    <w:rsid w:val="00283625"/>
    <w:rsid w:val="002837AE"/>
    <w:rsid w:val="002850D5"/>
    <w:rsid w:val="00285DA9"/>
    <w:rsid w:val="0029133F"/>
    <w:rsid w:val="002939D2"/>
    <w:rsid w:val="00294035"/>
    <w:rsid w:val="0029434B"/>
    <w:rsid w:val="0029494D"/>
    <w:rsid w:val="00294F6E"/>
    <w:rsid w:val="00296E3C"/>
    <w:rsid w:val="00297AA0"/>
    <w:rsid w:val="00297B3C"/>
    <w:rsid w:val="002A03F5"/>
    <w:rsid w:val="002A16C1"/>
    <w:rsid w:val="002A34BA"/>
    <w:rsid w:val="002A42A4"/>
    <w:rsid w:val="002A457E"/>
    <w:rsid w:val="002A51F5"/>
    <w:rsid w:val="002A5FDB"/>
    <w:rsid w:val="002A6ACA"/>
    <w:rsid w:val="002A77EB"/>
    <w:rsid w:val="002B03A7"/>
    <w:rsid w:val="002B0A22"/>
    <w:rsid w:val="002B269E"/>
    <w:rsid w:val="002B47AA"/>
    <w:rsid w:val="002B58A2"/>
    <w:rsid w:val="002B59A6"/>
    <w:rsid w:val="002B617A"/>
    <w:rsid w:val="002B6D56"/>
    <w:rsid w:val="002B6E1E"/>
    <w:rsid w:val="002B774F"/>
    <w:rsid w:val="002C0202"/>
    <w:rsid w:val="002C1963"/>
    <w:rsid w:val="002C1DC8"/>
    <w:rsid w:val="002C27E8"/>
    <w:rsid w:val="002C2DCE"/>
    <w:rsid w:val="002C4E7B"/>
    <w:rsid w:val="002C6D4C"/>
    <w:rsid w:val="002C6E33"/>
    <w:rsid w:val="002D175E"/>
    <w:rsid w:val="002D1801"/>
    <w:rsid w:val="002D3EDE"/>
    <w:rsid w:val="002D4E3A"/>
    <w:rsid w:val="002D4E43"/>
    <w:rsid w:val="002D5305"/>
    <w:rsid w:val="002D5FFF"/>
    <w:rsid w:val="002D60D8"/>
    <w:rsid w:val="002E149C"/>
    <w:rsid w:val="002E1560"/>
    <w:rsid w:val="002E2545"/>
    <w:rsid w:val="002E2DC9"/>
    <w:rsid w:val="002E428B"/>
    <w:rsid w:val="002E4DE2"/>
    <w:rsid w:val="002E619B"/>
    <w:rsid w:val="002E7C0F"/>
    <w:rsid w:val="002F1915"/>
    <w:rsid w:val="002F1FB0"/>
    <w:rsid w:val="002F35A2"/>
    <w:rsid w:val="002F5398"/>
    <w:rsid w:val="002F5812"/>
    <w:rsid w:val="002F6215"/>
    <w:rsid w:val="002F640A"/>
    <w:rsid w:val="002F6808"/>
    <w:rsid w:val="002F7391"/>
    <w:rsid w:val="002F7CC2"/>
    <w:rsid w:val="00300687"/>
    <w:rsid w:val="00300A46"/>
    <w:rsid w:val="00301486"/>
    <w:rsid w:val="00302B5B"/>
    <w:rsid w:val="00303725"/>
    <w:rsid w:val="003039A5"/>
    <w:rsid w:val="00307365"/>
    <w:rsid w:val="00313063"/>
    <w:rsid w:val="00313A20"/>
    <w:rsid w:val="00314B9C"/>
    <w:rsid w:val="00314FD7"/>
    <w:rsid w:val="0032168E"/>
    <w:rsid w:val="00321895"/>
    <w:rsid w:val="00322B17"/>
    <w:rsid w:val="003239D3"/>
    <w:rsid w:val="00323B57"/>
    <w:rsid w:val="0032428D"/>
    <w:rsid w:val="00324687"/>
    <w:rsid w:val="0032518A"/>
    <w:rsid w:val="00325ABF"/>
    <w:rsid w:val="00326DEB"/>
    <w:rsid w:val="00333EAE"/>
    <w:rsid w:val="00334045"/>
    <w:rsid w:val="00341204"/>
    <w:rsid w:val="003419D2"/>
    <w:rsid w:val="00341D4E"/>
    <w:rsid w:val="003441FB"/>
    <w:rsid w:val="003453BD"/>
    <w:rsid w:val="003506B0"/>
    <w:rsid w:val="00351E49"/>
    <w:rsid w:val="003539DD"/>
    <w:rsid w:val="00355C53"/>
    <w:rsid w:val="0035688B"/>
    <w:rsid w:val="00360072"/>
    <w:rsid w:val="003606F0"/>
    <w:rsid w:val="00361973"/>
    <w:rsid w:val="00362BE8"/>
    <w:rsid w:val="0036438B"/>
    <w:rsid w:val="003646C9"/>
    <w:rsid w:val="0036498B"/>
    <w:rsid w:val="0037295A"/>
    <w:rsid w:val="00374414"/>
    <w:rsid w:val="00374F53"/>
    <w:rsid w:val="00380EC4"/>
    <w:rsid w:val="00381175"/>
    <w:rsid w:val="003827E2"/>
    <w:rsid w:val="00383648"/>
    <w:rsid w:val="00384DC2"/>
    <w:rsid w:val="00385B4E"/>
    <w:rsid w:val="00386FB4"/>
    <w:rsid w:val="0038791E"/>
    <w:rsid w:val="003879B1"/>
    <w:rsid w:val="0039155F"/>
    <w:rsid w:val="00391932"/>
    <w:rsid w:val="00391955"/>
    <w:rsid w:val="00392B3E"/>
    <w:rsid w:val="003956DD"/>
    <w:rsid w:val="003A15F8"/>
    <w:rsid w:val="003A3E45"/>
    <w:rsid w:val="003A48ED"/>
    <w:rsid w:val="003A4EEB"/>
    <w:rsid w:val="003A62E7"/>
    <w:rsid w:val="003A6C5E"/>
    <w:rsid w:val="003A71B9"/>
    <w:rsid w:val="003B27E2"/>
    <w:rsid w:val="003B4E2E"/>
    <w:rsid w:val="003B57C2"/>
    <w:rsid w:val="003B5CE0"/>
    <w:rsid w:val="003B7E3C"/>
    <w:rsid w:val="003C3E5F"/>
    <w:rsid w:val="003C49E4"/>
    <w:rsid w:val="003C7112"/>
    <w:rsid w:val="003D055E"/>
    <w:rsid w:val="003D2F06"/>
    <w:rsid w:val="003D359C"/>
    <w:rsid w:val="003D5A89"/>
    <w:rsid w:val="003D72D6"/>
    <w:rsid w:val="003D79E5"/>
    <w:rsid w:val="003D7C61"/>
    <w:rsid w:val="003E0E09"/>
    <w:rsid w:val="003E224A"/>
    <w:rsid w:val="003E248E"/>
    <w:rsid w:val="003E4B38"/>
    <w:rsid w:val="003E7B12"/>
    <w:rsid w:val="003F42A3"/>
    <w:rsid w:val="003F4AFD"/>
    <w:rsid w:val="003F5C35"/>
    <w:rsid w:val="003F5F88"/>
    <w:rsid w:val="003F7EE7"/>
    <w:rsid w:val="004014A5"/>
    <w:rsid w:val="00403B7C"/>
    <w:rsid w:val="004047FE"/>
    <w:rsid w:val="004050D3"/>
    <w:rsid w:val="004078CF"/>
    <w:rsid w:val="00413FF3"/>
    <w:rsid w:val="00416074"/>
    <w:rsid w:val="004162BF"/>
    <w:rsid w:val="00420A56"/>
    <w:rsid w:val="00420F7D"/>
    <w:rsid w:val="00421B87"/>
    <w:rsid w:val="004231A2"/>
    <w:rsid w:val="00423463"/>
    <w:rsid w:val="00423CF5"/>
    <w:rsid w:val="004243B8"/>
    <w:rsid w:val="0042445E"/>
    <w:rsid w:val="00425462"/>
    <w:rsid w:val="00430014"/>
    <w:rsid w:val="004303CC"/>
    <w:rsid w:val="00430DF9"/>
    <w:rsid w:val="00431019"/>
    <w:rsid w:val="00433404"/>
    <w:rsid w:val="004335B4"/>
    <w:rsid w:val="00434495"/>
    <w:rsid w:val="00434B3D"/>
    <w:rsid w:val="00435421"/>
    <w:rsid w:val="0043553C"/>
    <w:rsid w:val="004361C5"/>
    <w:rsid w:val="004452F7"/>
    <w:rsid w:val="004466AB"/>
    <w:rsid w:val="00446AFF"/>
    <w:rsid w:val="00450ABC"/>
    <w:rsid w:val="00450C49"/>
    <w:rsid w:val="004557AE"/>
    <w:rsid w:val="00455A80"/>
    <w:rsid w:val="00457AFD"/>
    <w:rsid w:val="00457BB6"/>
    <w:rsid w:val="004611BA"/>
    <w:rsid w:val="00463132"/>
    <w:rsid w:val="004659E5"/>
    <w:rsid w:val="00466ABF"/>
    <w:rsid w:val="00470095"/>
    <w:rsid w:val="0047033E"/>
    <w:rsid w:val="00470AB3"/>
    <w:rsid w:val="0047188A"/>
    <w:rsid w:val="00472C51"/>
    <w:rsid w:val="00472CBE"/>
    <w:rsid w:val="004731C4"/>
    <w:rsid w:val="004813D0"/>
    <w:rsid w:val="0048159A"/>
    <w:rsid w:val="004818C4"/>
    <w:rsid w:val="00485B35"/>
    <w:rsid w:val="004871EE"/>
    <w:rsid w:val="0048778A"/>
    <w:rsid w:val="004941C0"/>
    <w:rsid w:val="004946DE"/>
    <w:rsid w:val="004963F9"/>
    <w:rsid w:val="0049695E"/>
    <w:rsid w:val="00496D55"/>
    <w:rsid w:val="004A3355"/>
    <w:rsid w:val="004A3C7C"/>
    <w:rsid w:val="004B0873"/>
    <w:rsid w:val="004B1965"/>
    <w:rsid w:val="004B1C61"/>
    <w:rsid w:val="004B3CF7"/>
    <w:rsid w:val="004B56DE"/>
    <w:rsid w:val="004B57B3"/>
    <w:rsid w:val="004B6AF4"/>
    <w:rsid w:val="004B6FB9"/>
    <w:rsid w:val="004B7027"/>
    <w:rsid w:val="004C3E05"/>
    <w:rsid w:val="004C542C"/>
    <w:rsid w:val="004C71F2"/>
    <w:rsid w:val="004C7678"/>
    <w:rsid w:val="004D000C"/>
    <w:rsid w:val="004D06A5"/>
    <w:rsid w:val="004D138A"/>
    <w:rsid w:val="004D283D"/>
    <w:rsid w:val="004D384B"/>
    <w:rsid w:val="004D3A88"/>
    <w:rsid w:val="004D3F8F"/>
    <w:rsid w:val="004D6F5F"/>
    <w:rsid w:val="004E01E4"/>
    <w:rsid w:val="004E020A"/>
    <w:rsid w:val="004E1A94"/>
    <w:rsid w:val="004E1F3F"/>
    <w:rsid w:val="004E2C95"/>
    <w:rsid w:val="004E5C1F"/>
    <w:rsid w:val="004E62CE"/>
    <w:rsid w:val="004E644B"/>
    <w:rsid w:val="004E6AB2"/>
    <w:rsid w:val="004F0AB5"/>
    <w:rsid w:val="004F0E8B"/>
    <w:rsid w:val="004F2563"/>
    <w:rsid w:val="004F2678"/>
    <w:rsid w:val="004F3B44"/>
    <w:rsid w:val="004F4CFE"/>
    <w:rsid w:val="004F66FB"/>
    <w:rsid w:val="005057FB"/>
    <w:rsid w:val="00507D21"/>
    <w:rsid w:val="00510065"/>
    <w:rsid w:val="005119F1"/>
    <w:rsid w:val="00512BA8"/>
    <w:rsid w:val="0051402C"/>
    <w:rsid w:val="0051444A"/>
    <w:rsid w:val="005153E8"/>
    <w:rsid w:val="00515A43"/>
    <w:rsid w:val="00517BAE"/>
    <w:rsid w:val="00522982"/>
    <w:rsid w:val="005231F6"/>
    <w:rsid w:val="00524B72"/>
    <w:rsid w:val="00525FA4"/>
    <w:rsid w:val="00527A22"/>
    <w:rsid w:val="005309B9"/>
    <w:rsid w:val="00530EC6"/>
    <w:rsid w:val="00531521"/>
    <w:rsid w:val="00531941"/>
    <w:rsid w:val="00531CA1"/>
    <w:rsid w:val="0053336E"/>
    <w:rsid w:val="00533EE3"/>
    <w:rsid w:val="005342FD"/>
    <w:rsid w:val="005349D7"/>
    <w:rsid w:val="00536A8E"/>
    <w:rsid w:val="00537339"/>
    <w:rsid w:val="00540156"/>
    <w:rsid w:val="0054039E"/>
    <w:rsid w:val="00540DDB"/>
    <w:rsid w:val="00540ECA"/>
    <w:rsid w:val="00541A9D"/>
    <w:rsid w:val="00543613"/>
    <w:rsid w:val="0054507C"/>
    <w:rsid w:val="00545146"/>
    <w:rsid w:val="00545DA8"/>
    <w:rsid w:val="00546249"/>
    <w:rsid w:val="00546765"/>
    <w:rsid w:val="00547E06"/>
    <w:rsid w:val="005519BE"/>
    <w:rsid w:val="00554494"/>
    <w:rsid w:val="005544A0"/>
    <w:rsid w:val="00554C74"/>
    <w:rsid w:val="0055565B"/>
    <w:rsid w:val="00556E7B"/>
    <w:rsid w:val="00557C8E"/>
    <w:rsid w:val="00557E0C"/>
    <w:rsid w:val="00560A88"/>
    <w:rsid w:val="00561071"/>
    <w:rsid w:val="00561105"/>
    <w:rsid w:val="00561499"/>
    <w:rsid w:val="00564046"/>
    <w:rsid w:val="00564B69"/>
    <w:rsid w:val="005652E1"/>
    <w:rsid w:val="0057000B"/>
    <w:rsid w:val="00570631"/>
    <w:rsid w:val="00572C58"/>
    <w:rsid w:val="00574562"/>
    <w:rsid w:val="00575333"/>
    <w:rsid w:val="005758EB"/>
    <w:rsid w:val="00577411"/>
    <w:rsid w:val="00580046"/>
    <w:rsid w:val="00580A40"/>
    <w:rsid w:val="00582793"/>
    <w:rsid w:val="00583B76"/>
    <w:rsid w:val="00585EE6"/>
    <w:rsid w:val="00590494"/>
    <w:rsid w:val="00596C4A"/>
    <w:rsid w:val="005A11CA"/>
    <w:rsid w:val="005A1526"/>
    <w:rsid w:val="005A16BB"/>
    <w:rsid w:val="005A1927"/>
    <w:rsid w:val="005A1928"/>
    <w:rsid w:val="005A1A45"/>
    <w:rsid w:val="005A4965"/>
    <w:rsid w:val="005A4BC1"/>
    <w:rsid w:val="005A4EB2"/>
    <w:rsid w:val="005A4F5E"/>
    <w:rsid w:val="005A6264"/>
    <w:rsid w:val="005A6933"/>
    <w:rsid w:val="005B0156"/>
    <w:rsid w:val="005B0316"/>
    <w:rsid w:val="005B09B5"/>
    <w:rsid w:val="005B0E95"/>
    <w:rsid w:val="005B428D"/>
    <w:rsid w:val="005B5B2E"/>
    <w:rsid w:val="005B7487"/>
    <w:rsid w:val="005B7F78"/>
    <w:rsid w:val="005C03CD"/>
    <w:rsid w:val="005C0656"/>
    <w:rsid w:val="005C0B25"/>
    <w:rsid w:val="005C1366"/>
    <w:rsid w:val="005C22DE"/>
    <w:rsid w:val="005C25F0"/>
    <w:rsid w:val="005C47EE"/>
    <w:rsid w:val="005C53D8"/>
    <w:rsid w:val="005C57C5"/>
    <w:rsid w:val="005C6091"/>
    <w:rsid w:val="005D034E"/>
    <w:rsid w:val="005D0464"/>
    <w:rsid w:val="005D0995"/>
    <w:rsid w:val="005D1313"/>
    <w:rsid w:val="005D44BF"/>
    <w:rsid w:val="005D73BE"/>
    <w:rsid w:val="005D7A9E"/>
    <w:rsid w:val="005E036D"/>
    <w:rsid w:val="005E0919"/>
    <w:rsid w:val="005E1045"/>
    <w:rsid w:val="005E1684"/>
    <w:rsid w:val="005E3FA6"/>
    <w:rsid w:val="005E4F31"/>
    <w:rsid w:val="005E6026"/>
    <w:rsid w:val="005E62CC"/>
    <w:rsid w:val="005E72C3"/>
    <w:rsid w:val="005E75A3"/>
    <w:rsid w:val="005E7659"/>
    <w:rsid w:val="005F1384"/>
    <w:rsid w:val="005F388A"/>
    <w:rsid w:val="005F3D92"/>
    <w:rsid w:val="005F6841"/>
    <w:rsid w:val="005F716F"/>
    <w:rsid w:val="005F76D0"/>
    <w:rsid w:val="005F7D45"/>
    <w:rsid w:val="006015BE"/>
    <w:rsid w:val="00603368"/>
    <w:rsid w:val="00603EF0"/>
    <w:rsid w:val="00605F69"/>
    <w:rsid w:val="00606846"/>
    <w:rsid w:val="00611F85"/>
    <w:rsid w:val="006143A1"/>
    <w:rsid w:val="00615C31"/>
    <w:rsid w:val="006207ED"/>
    <w:rsid w:val="0062151A"/>
    <w:rsid w:val="006217ED"/>
    <w:rsid w:val="006227D5"/>
    <w:rsid w:val="0062299D"/>
    <w:rsid w:val="00622E8B"/>
    <w:rsid w:val="006254E4"/>
    <w:rsid w:val="00625897"/>
    <w:rsid w:val="00627364"/>
    <w:rsid w:val="0062747F"/>
    <w:rsid w:val="00627493"/>
    <w:rsid w:val="0063016C"/>
    <w:rsid w:val="00630CF3"/>
    <w:rsid w:val="00631447"/>
    <w:rsid w:val="00633CF4"/>
    <w:rsid w:val="00636E35"/>
    <w:rsid w:val="00637201"/>
    <w:rsid w:val="006407DE"/>
    <w:rsid w:val="006413E0"/>
    <w:rsid w:val="00642827"/>
    <w:rsid w:val="006447F8"/>
    <w:rsid w:val="006519E8"/>
    <w:rsid w:val="00652690"/>
    <w:rsid w:val="006537CA"/>
    <w:rsid w:val="006542D1"/>
    <w:rsid w:val="00655E38"/>
    <w:rsid w:val="00661EDF"/>
    <w:rsid w:val="006633C9"/>
    <w:rsid w:val="00664588"/>
    <w:rsid w:val="00664750"/>
    <w:rsid w:val="0066499E"/>
    <w:rsid w:val="00664BD6"/>
    <w:rsid w:val="00671A41"/>
    <w:rsid w:val="00672336"/>
    <w:rsid w:val="00672E5D"/>
    <w:rsid w:val="006736B0"/>
    <w:rsid w:val="00674079"/>
    <w:rsid w:val="00675898"/>
    <w:rsid w:val="00676894"/>
    <w:rsid w:val="00677424"/>
    <w:rsid w:val="00677684"/>
    <w:rsid w:val="00677D6B"/>
    <w:rsid w:val="00680D73"/>
    <w:rsid w:val="006810AD"/>
    <w:rsid w:val="00681BF4"/>
    <w:rsid w:val="00683183"/>
    <w:rsid w:val="00683FDA"/>
    <w:rsid w:val="00685A82"/>
    <w:rsid w:val="0069184D"/>
    <w:rsid w:val="00692DB1"/>
    <w:rsid w:val="00692E5E"/>
    <w:rsid w:val="00693658"/>
    <w:rsid w:val="006940ED"/>
    <w:rsid w:val="00695E33"/>
    <w:rsid w:val="006970E7"/>
    <w:rsid w:val="006A013D"/>
    <w:rsid w:val="006A18A7"/>
    <w:rsid w:val="006A6434"/>
    <w:rsid w:val="006A6BC0"/>
    <w:rsid w:val="006A6F89"/>
    <w:rsid w:val="006B1317"/>
    <w:rsid w:val="006B205C"/>
    <w:rsid w:val="006B32E3"/>
    <w:rsid w:val="006B6D60"/>
    <w:rsid w:val="006B7173"/>
    <w:rsid w:val="006B734A"/>
    <w:rsid w:val="006B7862"/>
    <w:rsid w:val="006C374B"/>
    <w:rsid w:val="006C3A21"/>
    <w:rsid w:val="006C5CC7"/>
    <w:rsid w:val="006C6AD1"/>
    <w:rsid w:val="006C78FC"/>
    <w:rsid w:val="006D0CE6"/>
    <w:rsid w:val="006D1654"/>
    <w:rsid w:val="006D2EF5"/>
    <w:rsid w:val="006D4520"/>
    <w:rsid w:val="006D47C3"/>
    <w:rsid w:val="006D5489"/>
    <w:rsid w:val="006D54C6"/>
    <w:rsid w:val="006D588F"/>
    <w:rsid w:val="006D5A42"/>
    <w:rsid w:val="006E1952"/>
    <w:rsid w:val="006E3BBA"/>
    <w:rsid w:val="006E3D28"/>
    <w:rsid w:val="006E6458"/>
    <w:rsid w:val="006E67EC"/>
    <w:rsid w:val="006E79DA"/>
    <w:rsid w:val="006F0A2B"/>
    <w:rsid w:val="006F2028"/>
    <w:rsid w:val="006F7150"/>
    <w:rsid w:val="0070146B"/>
    <w:rsid w:val="00701D36"/>
    <w:rsid w:val="00703133"/>
    <w:rsid w:val="007031B0"/>
    <w:rsid w:val="007037EC"/>
    <w:rsid w:val="00704335"/>
    <w:rsid w:val="00705382"/>
    <w:rsid w:val="00705BCC"/>
    <w:rsid w:val="00706121"/>
    <w:rsid w:val="007065CD"/>
    <w:rsid w:val="007072C3"/>
    <w:rsid w:val="00707D6A"/>
    <w:rsid w:val="00710922"/>
    <w:rsid w:val="007112AC"/>
    <w:rsid w:val="0071316F"/>
    <w:rsid w:val="00717A92"/>
    <w:rsid w:val="0072044C"/>
    <w:rsid w:val="00720B23"/>
    <w:rsid w:val="007214CF"/>
    <w:rsid w:val="00722246"/>
    <w:rsid w:val="00722F47"/>
    <w:rsid w:val="007234A3"/>
    <w:rsid w:val="00724851"/>
    <w:rsid w:val="00724916"/>
    <w:rsid w:val="00724AFB"/>
    <w:rsid w:val="00725D26"/>
    <w:rsid w:val="0072766F"/>
    <w:rsid w:val="00730971"/>
    <w:rsid w:val="00731E18"/>
    <w:rsid w:val="00732658"/>
    <w:rsid w:val="007333C0"/>
    <w:rsid w:val="00733747"/>
    <w:rsid w:val="00733FE9"/>
    <w:rsid w:val="007405F5"/>
    <w:rsid w:val="00740828"/>
    <w:rsid w:val="00740871"/>
    <w:rsid w:val="007410B4"/>
    <w:rsid w:val="0074413A"/>
    <w:rsid w:val="00745B6D"/>
    <w:rsid w:val="00745EFC"/>
    <w:rsid w:val="0074755D"/>
    <w:rsid w:val="007516BC"/>
    <w:rsid w:val="00755889"/>
    <w:rsid w:val="007558B1"/>
    <w:rsid w:val="00755DAC"/>
    <w:rsid w:val="00757C0C"/>
    <w:rsid w:val="00760070"/>
    <w:rsid w:val="00760307"/>
    <w:rsid w:val="0076046E"/>
    <w:rsid w:val="007641DA"/>
    <w:rsid w:val="007646D8"/>
    <w:rsid w:val="00766A8F"/>
    <w:rsid w:val="00772969"/>
    <w:rsid w:val="007736DD"/>
    <w:rsid w:val="007744AC"/>
    <w:rsid w:val="007775A6"/>
    <w:rsid w:val="007802AD"/>
    <w:rsid w:val="007817CD"/>
    <w:rsid w:val="00782D27"/>
    <w:rsid w:val="00783006"/>
    <w:rsid w:val="0078327A"/>
    <w:rsid w:val="00783480"/>
    <w:rsid w:val="007839C5"/>
    <w:rsid w:val="007858EF"/>
    <w:rsid w:val="00786CC2"/>
    <w:rsid w:val="007871EC"/>
    <w:rsid w:val="00787B63"/>
    <w:rsid w:val="00791E9C"/>
    <w:rsid w:val="00792206"/>
    <w:rsid w:val="007927AA"/>
    <w:rsid w:val="00793073"/>
    <w:rsid w:val="007938D2"/>
    <w:rsid w:val="00793B20"/>
    <w:rsid w:val="00793D59"/>
    <w:rsid w:val="00793F9A"/>
    <w:rsid w:val="00795769"/>
    <w:rsid w:val="00797B7D"/>
    <w:rsid w:val="007A00F5"/>
    <w:rsid w:val="007A055B"/>
    <w:rsid w:val="007A20B0"/>
    <w:rsid w:val="007A50AC"/>
    <w:rsid w:val="007A69E1"/>
    <w:rsid w:val="007A6FBF"/>
    <w:rsid w:val="007A778E"/>
    <w:rsid w:val="007A7CE4"/>
    <w:rsid w:val="007A7FD3"/>
    <w:rsid w:val="007B165D"/>
    <w:rsid w:val="007B49D1"/>
    <w:rsid w:val="007B6977"/>
    <w:rsid w:val="007C0764"/>
    <w:rsid w:val="007C108F"/>
    <w:rsid w:val="007C2F6E"/>
    <w:rsid w:val="007C4B34"/>
    <w:rsid w:val="007C6870"/>
    <w:rsid w:val="007C7123"/>
    <w:rsid w:val="007D0B01"/>
    <w:rsid w:val="007D0F38"/>
    <w:rsid w:val="007D1854"/>
    <w:rsid w:val="007D1866"/>
    <w:rsid w:val="007D373E"/>
    <w:rsid w:val="007D6F75"/>
    <w:rsid w:val="007E0F35"/>
    <w:rsid w:val="007E2803"/>
    <w:rsid w:val="007E3BA9"/>
    <w:rsid w:val="007E5603"/>
    <w:rsid w:val="007E6F94"/>
    <w:rsid w:val="007E7F09"/>
    <w:rsid w:val="007F169C"/>
    <w:rsid w:val="007F1C1C"/>
    <w:rsid w:val="007F490C"/>
    <w:rsid w:val="007F5131"/>
    <w:rsid w:val="007F55DC"/>
    <w:rsid w:val="007F5ADE"/>
    <w:rsid w:val="00800809"/>
    <w:rsid w:val="008010EF"/>
    <w:rsid w:val="0080158F"/>
    <w:rsid w:val="008021F0"/>
    <w:rsid w:val="008026BB"/>
    <w:rsid w:val="0080314C"/>
    <w:rsid w:val="008038A5"/>
    <w:rsid w:val="0080429B"/>
    <w:rsid w:val="00807097"/>
    <w:rsid w:val="00807DF0"/>
    <w:rsid w:val="00810FE0"/>
    <w:rsid w:val="00813D50"/>
    <w:rsid w:val="00815FAF"/>
    <w:rsid w:val="0081637D"/>
    <w:rsid w:val="00817424"/>
    <w:rsid w:val="00817933"/>
    <w:rsid w:val="00820766"/>
    <w:rsid w:val="00822459"/>
    <w:rsid w:val="00822F31"/>
    <w:rsid w:val="0082361A"/>
    <w:rsid w:val="00824637"/>
    <w:rsid w:val="008254AD"/>
    <w:rsid w:val="00825CCA"/>
    <w:rsid w:val="008262D9"/>
    <w:rsid w:val="00830359"/>
    <w:rsid w:val="008307EC"/>
    <w:rsid w:val="00832C99"/>
    <w:rsid w:val="00832ED8"/>
    <w:rsid w:val="0083352B"/>
    <w:rsid w:val="0083359B"/>
    <w:rsid w:val="008341C5"/>
    <w:rsid w:val="00834621"/>
    <w:rsid w:val="00834C6C"/>
    <w:rsid w:val="00835393"/>
    <w:rsid w:val="00837E92"/>
    <w:rsid w:val="00840A6A"/>
    <w:rsid w:val="00841881"/>
    <w:rsid w:val="00842D7D"/>
    <w:rsid w:val="0084300F"/>
    <w:rsid w:val="00843B05"/>
    <w:rsid w:val="00844B29"/>
    <w:rsid w:val="00846415"/>
    <w:rsid w:val="008466BD"/>
    <w:rsid w:val="00846EC0"/>
    <w:rsid w:val="00847D5A"/>
    <w:rsid w:val="0085193D"/>
    <w:rsid w:val="00853A07"/>
    <w:rsid w:val="00854730"/>
    <w:rsid w:val="008547A1"/>
    <w:rsid w:val="00854D0A"/>
    <w:rsid w:val="00854D8C"/>
    <w:rsid w:val="00856A64"/>
    <w:rsid w:val="00856BBB"/>
    <w:rsid w:val="00857D45"/>
    <w:rsid w:val="00860668"/>
    <w:rsid w:val="00860B5E"/>
    <w:rsid w:val="008622C1"/>
    <w:rsid w:val="00863226"/>
    <w:rsid w:val="008655EB"/>
    <w:rsid w:val="00866EBD"/>
    <w:rsid w:val="0087179B"/>
    <w:rsid w:val="00874B1A"/>
    <w:rsid w:val="00875494"/>
    <w:rsid w:val="00880D9D"/>
    <w:rsid w:val="00881B91"/>
    <w:rsid w:val="00883D3E"/>
    <w:rsid w:val="00885DB5"/>
    <w:rsid w:val="00886EAA"/>
    <w:rsid w:val="008925BB"/>
    <w:rsid w:val="00892F1E"/>
    <w:rsid w:val="008932E2"/>
    <w:rsid w:val="0089381B"/>
    <w:rsid w:val="00893FC8"/>
    <w:rsid w:val="00894ACB"/>
    <w:rsid w:val="00895BCC"/>
    <w:rsid w:val="00897202"/>
    <w:rsid w:val="00897D51"/>
    <w:rsid w:val="008A08EF"/>
    <w:rsid w:val="008A39B4"/>
    <w:rsid w:val="008B0800"/>
    <w:rsid w:val="008B0958"/>
    <w:rsid w:val="008B2A07"/>
    <w:rsid w:val="008B2CDB"/>
    <w:rsid w:val="008B4214"/>
    <w:rsid w:val="008B448D"/>
    <w:rsid w:val="008B4A65"/>
    <w:rsid w:val="008B4CCD"/>
    <w:rsid w:val="008B4E68"/>
    <w:rsid w:val="008B50A9"/>
    <w:rsid w:val="008B6949"/>
    <w:rsid w:val="008C023C"/>
    <w:rsid w:val="008C51AC"/>
    <w:rsid w:val="008C55BD"/>
    <w:rsid w:val="008D072A"/>
    <w:rsid w:val="008D1669"/>
    <w:rsid w:val="008D421B"/>
    <w:rsid w:val="008D48B1"/>
    <w:rsid w:val="008D4B7E"/>
    <w:rsid w:val="008D504D"/>
    <w:rsid w:val="008D60DF"/>
    <w:rsid w:val="008E560A"/>
    <w:rsid w:val="008E5D26"/>
    <w:rsid w:val="008E70B6"/>
    <w:rsid w:val="008F16EE"/>
    <w:rsid w:val="008F2CD9"/>
    <w:rsid w:val="008F35B3"/>
    <w:rsid w:val="008F3CDA"/>
    <w:rsid w:val="0090152D"/>
    <w:rsid w:val="00903041"/>
    <w:rsid w:val="00905141"/>
    <w:rsid w:val="009054FE"/>
    <w:rsid w:val="00906A7E"/>
    <w:rsid w:val="0090710F"/>
    <w:rsid w:val="00907511"/>
    <w:rsid w:val="0091180C"/>
    <w:rsid w:val="00912C69"/>
    <w:rsid w:val="0091333D"/>
    <w:rsid w:val="0091506E"/>
    <w:rsid w:val="009166C7"/>
    <w:rsid w:val="00920214"/>
    <w:rsid w:val="00925F84"/>
    <w:rsid w:val="00927743"/>
    <w:rsid w:val="009302E1"/>
    <w:rsid w:val="009318BD"/>
    <w:rsid w:val="009335FF"/>
    <w:rsid w:val="009373A6"/>
    <w:rsid w:val="00937E4F"/>
    <w:rsid w:val="0094226C"/>
    <w:rsid w:val="00945016"/>
    <w:rsid w:val="00946C67"/>
    <w:rsid w:val="00946CF6"/>
    <w:rsid w:val="009475C1"/>
    <w:rsid w:val="0095184D"/>
    <w:rsid w:val="009518D1"/>
    <w:rsid w:val="00951AA1"/>
    <w:rsid w:val="009529B1"/>
    <w:rsid w:val="00954977"/>
    <w:rsid w:val="00955F55"/>
    <w:rsid w:val="009573B3"/>
    <w:rsid w:val="00957648"/>
    <w:rsid w:val="00962571"/>
    <w:rsid w:val="009627FF"/>
    <w:rsid w:val="00962A40"/>
    <w:rsid w:val="0096432C"/>
    <w:rsid w:val="009648F4"/>
    <w:rsid w:val="00964BCC"/>
    <w:rsid w:val="00964FF4"/>
    <w:rsid w:val="009657BC"/>
    <w:rsid w:val="009700F1"/>
    <w:rsid w:val="00970B52"/>
    <w:rsid w:val="00971EEF"/>
    <w:rsid w:val="00972C2F"/>
    <w:rsid w:val="00973C3A"/>
    <w:rsid w:val="00975FAB"/>
    <w:rsid w:val="0097627B"/>
    <w:rsid w:val="00981833"/>
    <w:rsid w:val="00981FD7"/>
    <w:rsid w:val="00982B75"/>
    <w:rsid w:val="00982BD9"/>
    <w:rsid w:val="00984326"/>
    <w:rsid w:val="0098571B"/>
    <w:rsid w:val="00985CFD"/>
    <w:rsid w:val="00987401"/>
    <w:rsid w:val="009875ED"/>
    <w:rsid w:val="00991FA6"/>
    <w:rsid w:val="00992469"/>
    <w:rsid w:val="00992690"/>
    <w:rsid w:val="00992F22"/>
    <w:rsid w:val="0099395A"/>
    <w:rsid w:val="00994B05"/>
    <w:rsid w:val="009954C7"/>
    <w:rsid w:val="00996186"/>
    <w:rsid w:val="0099748E"/>
    <w:rsid w:val="009A2D40"/>
    <w:rsid w:val="009A39E8"/>
    <w:rsid w:val="009A4FA7"/>
    <w:rsid w:val="009A50DE"/>
    <w:rsid w:val="009B027F"/>
    <w:rsid w:val="009B1574"/>
    <w:rsid w:val="009B1E0C"/>
    <w:rsid w:val="009B2F5F"/>
    <w:rsid w:val="009B339A"/>
    <w:rsid w:val="009B3519"/>
    <w:rsid w:val="009B3BA9"/>
    <w:rsid w:val="009B5039"/>
    <w:rsid w:val="009C033D"/>
    <w:rsid w:val="009C0809"/>
    <w:rsid w:val="009C14E4"/>
    <w:rsid w:val="009C1792"/>
    <w:rsid w:val="009C2D43"/>
    <w:rsid w:val="009C5E9B"/>
    <w:rsid w:val="009C6533"/>
    <w:rsid w:val="009C6868"/>
    <w:rsid w:val="009D0316"/>
    <w:rsid w:val="009D0492"/>
    <w:rsid w:val="009D1AE2"/>
    <w:rsid w:val="009D3AD1"/>
    <w:rsid w:val="009D608A"/>
    <w:rsid w:val="009D675D"/>
    <w:rsid w:val="009D71A0"/>
    <w:rsid w:val="009D71A7"/>
    <w:rsid w:val="009D7FD6"/>
    <w:rsid w:val="009E1932"/>
    <w:rsid w:val="009E1B36"/>
    <w:rsid w:val="009E2057"/>
    <w:rsid w:val="009E2108"/>
    <w:rsid w:val="009E2FDD"/>
    <w:rsid w:val="009E6920"/>
    <w:rsid w:val="009F02C1"/>
    <w:rsid w:val="009F09C3"/>
    <w:rsid w:val="009F5343"/>
    <w:rsid w:val="009F585C"/>
    <w:rsid w:val="009F588A"/>
    <w:rsid w:val="00A00953"/>
    <w:rsid w:val="00A01D93"/>
    <w:rsid w:val="00A03326"/>
    <w:rsid w:val="00A03D63"/>
    <w:rsid w:val="00A03FCF"/>
    <w:rsid w:val="00A04859"/>
    <w:rsid w:val="00A04E2A"/>
    <w:rsid w:val="00A0559D"/>
    <w:rsid w:val="00A07919"/>
    <w:rsid w:val="00A10680"/>
    <w:rsid w:val="00A111F5"/>
    <w:rsid w:val="00A11FC4"/>
    <w:rsid w:val="00A12A3C"/>
    <w:rsid w:val="00A14B4F"/>
    <w:rsid w:val="00A1636A"/>
    <w:rsid w:val="00A1794E"/>
    <w:rsid w:val="00A2162E"/>
    <w:rsid w:val="00A216C3"/>
    <w:rsid w:val="00A230AD"/>
    <w:rsid w:val="00A237CA"/>
    <w:rsid w:val="00A243FE"/>
    <w:rsid w:val="00A24918"/>
    <w:rsid w:val="00A24975"/>
    <w:rsid w:val="00A273E4"/>
    <w:rsid w:val="00A34367"/>
    <w:rsid w:val="00A34A57"/>
    <w:rsid w:val="00A354BA"/>
    <w:rsid w:val="00A372A5"/>
    <w:rsid w:val="00A3765D"/>
    <w:rsid w:val="00A41507"/>
    <w:rsid w:val="00A419DD"/>
    <w:rsid w:val="00A43216"/>
    <w:rsid w:val="00A43ECB"/>
    <w:rsid w:val="00A46071"/>
    <w:rsid w:val="00A477FC"/>
    <w:rsid w:val="00A47F4D"/>
    <w:rsid w:val="00A50E96"/>
    <w:rsid w:val="00A52236"/>
    <w:rsid w:val="00A52843"/>
    <w:rsid w:val="00A54D8C"/>
    <w:rsid w:val="00A5564D"/>
    <w:rsid w:val="00A55CBE"/>
    <w:rsid w:val="00A60EF6"/>
    <w:rsid w:val="00A6185F"/>
    <w:rsid w:val="00A621B1"/>
    <w:rsid w:val="00A624D5"/>
    <w:rsid w:val="00A65605"/>
    <w:rsid w:val="00A6676D"/>
    <w:rsid w:val="00A671E5"/>
    <w:rsid w:val="00A67492"/>
    <w:rsid w:val="00A70179"/>
    <w:rsid w:val="00A71183"/>
    <w:rsid w:val="00A7160A"/>
    <w:rsid w:val="00A71C33"/>
    <w:rsid w:val="00A73735"/>
    <w:rsid w:val="00A73FC2"/>
    <w:rsid w:val="00A776DC"/>
    <w:rsid w:val="00A80B64"/>
    <w:rsid w:val="00A80C69"/>
    <w:rsid w:val="00A819E6"/>
    <w:rsid w:val="00A82C85"/>
    <w:rsid w:val="00A834EC"/>
    <w:rsid w:val="00A86619"/>
    <w:rsid w:val="00A90DAF"/>
    <w:rsid w:val="00A911BD"/>
    <w:rsid w:val="00A92C86"/>
    <w:rsid w:val="00A93E86"/>
    <w:rsid w:val="00A9698F"/>
    <w:rsid w:val="00A97FA7"/>
    <w:rsid w:val="00AA19E1"/>
    <w:rsid w:val="00AA2B11"/>
    <w:rsid w:val="00AA2FFA"/>
    <w:rsid w:val="00AA335D"/>
    <w:rsid w:val="00AA41E8"/>
    <w:rsid w:val="00AA43B1"/>
    <w:rsid w:val="00AA481A"/>
    <w:rsid w:val="00AA4BA0"/>
    <w:rsid w:val="00AA5B37"/>
    <w:rsid w:val="00AA630E"/>
    <w:rsid w:val="00AA6614"/>
    <w:rsid w:val="00AB01EE"/>
    <w:rsid w:val="00AB3571"/>
    <w:rsid w:val="00AB4602"/>
    <w:rsid w:val="00AB5368"/>
    <w:rsid w:val="00AB5407"/>
    <w:rsid w:val="00AC045A"/>
    <w:rsid w:val="00AC158A"/>
    <w:rsid w:val="00AC1BDF"/>
    <w:rsid w:val="00AC2173"/>
    <w:rsid w:val="00AC3F0C"/>
    <w:rsid w:val="00AC4746"/>
    <w:rsid w:val="00AC6792"/>
    <w:rsid w:val="00AC71BF"/>
    <w:rsid w:val="00AD0AE5"/>
    <w:rsid w:val="00AD29BC"/>
    <w:rsid w:val="00AD55F7"/>
    <w:rsid w:val="00AD7234"/>
    <w:rsid w:val="00AE1063"/>
    <w:rsid w:val="00AE2AB0"/>
    <w:rsid w:val="00AE2CA8"/>
    <w:rsid w:val="00AE4A28"/>
    <w:rsid w:val="00AE4BF7"/>
    <w:rsid w:val="00AE5778"/>
    <w:rsid w:val="00AF0B2C"/>
    <w:rsid w:val="00AF29C9"/>
    <w:rsid w:val="00AF2E1B"/>
    <w:rsid w:val="00AF552D"/>
    <w:rsid w:val="00AF59A5"/>
    <w:rsid w:val="00AF66F8"/>
    <w:rsid w:val="00AF7990"/>
    <w:rsid w:val="00B0233B"/>
    <w:rsid w:val="00B02D9B"/>
    <w:rsid w:val="00B02E4F"/>
    <w:rsid w:val="00B033D9"/>
    <w:rsid w:val="00B03815"/>
    <w:rsid w:val="00B04522"/>
    <w:rsid w:val="00B04922"/>
    <w:rsid w:val="00B05653"/>
    <w:rsid w:val="00B066C3"/>
    <w:rsid w:val="00B107D7"/>
    <w:rsid w:val="00B12092"/>
    <w:rsid w:val="00B1250F"/>
    <w:rsid w:val="00B135CD"/>
    <w:rsid w:val="00B1458A"/>
    <w:rsid w:val="00B151BB"/>
    <w:rsid w:val="00B1522D"/>
    <w:rsid w:val="00B15F80"/>
    <w:rsid w:val="00B21EF7"/>
    <w:rsid w:val="00B23491"/>
    <w:rsid w:val="00B239A0"/>
    <w:rsid w:val="00B242B2"/>
    <w:rsid w:val="00B27466"/>
    <w:rsid w:val="00B30FD5"/>
    <w:rsid w:val="00B310E1"/>
    <w:rsid w:val="00B332F6"/>
    <w:rsid w:val="00B33516"/>
    <w:rsid w:val="00B35771"/>
    <w:rsid w:val="00B35E98"/>
    <w:rsid w:val="00B37B0E"/>
    <w:rsid w:val="00B37EF0"/>
    <w:rsid w:val="00B4142D"/>
    <w:rsid w:val="00B4365C"/>
    <w:rsid w:val="00B4460D"/>
    <w:rsid w:val="00B50767"/>
    <w:rsid w:val="00B5171B"/>
    <w:rsid w:val="00B517B1"/>
    <w:rsid w:val="00B52288"/>
    <w:rsid w:val="00B529EE"/>
    <w:rsid w:val="00B52EBB"/>
    <w:rsid w:val="00B533A2"/>
    <w:rsid w:val="00B538E1"/>
    <w:rsid w:val="00B53AB8"/>
    <w:rsid w:val="00B53F7D"/>
    <w:rsid w:val="00B54335"/>
    <w:rsid w:val="00B561AC"/>
    <w:rsid w:val="00B562F6"/>
    <w:rsid w:val="00B5716C"/>
    <w:rsid w:val="00B635E8"/>
    <w:rsid w:val="00B63BE7"/>
    <w:rsid w:val="00B65CBC"/>
    <w:rsid w:val="00B700FC"/>
    <w:rsid w:val="00B70BD9"/>
    <w:rsid w:val="00B72C76"/>
    <w:rsid w:val="00B72D7F"/>
    <w:rsid w:val="00B72FA1"/>
    <w:rsid w:val="00B7301B"/>
    <w:rsid w:val="00B7587E"/>
    <w:rsid w:val="00B80075"/>
    <w:rsid w:val="00B8118F"/>
    <w:rsid w:val="00B84BBB"/>
    <w:rsid w:val="00B84CBD"/>
    <w:rsid w:val="00B85434"/>
    <w:rsid w:val="00B85716"/>
    <w:rsid w:val="00B857A4"/>
    <w:rsid w:val="00B86207"/>
    <w:rsid w:val="00B916A8"/>
    <w:rsid w:val="00B9266B"/>
    <w:rsid w:val="00B92E81"/>
    <w:rsid w:val="00B94C97"/>
    <w:rsid w:val="00B958CD"/>
    <w:rsid w:val="00B9592A"/>
    <w:rsid w:val="00BA054E"/>
    <w:rsid w:val="00BA0A81"/>
    <w:rsid w:val="00BA14C8"/>
    <w:rsid w:val="00BA504B"/>
    <w:rsid w:val="00BA530D"/>
    <w:rsid w:val="00BA6A07"/>
    <w:rsid w:val="00BA6E1B"/>
    <w:rsid w:val="00BA7738"/>
    <w:rsid w:val="00BB18A1"/>
    <w:rsid w:val="00BB3963"/>
    <w:rsid w:val="00BB3BD4"/>
    <w:rsid w:val="00BB4F90"/>
    <w:rsid w:val="00BB6422"/>
    <w:rsid w:val="00BB6BE3"/>
    <w:rsid w:val="00BC4589"/>
    <w:rsid w:val="00BC4812"/>
    <w:rsid w:val="00BC6E03"/>
    <w:rsid w:val="00BC7722"/>
    <w:rsid w:val="00BD157D"/>
    <w:rsid w:val="00BD19C3"/>
    <w:rsid w:val="00BD1ABE"/>
    <w:rsid w:val="00BD2BAF"/>
    <w:rsid w:val="00BD38FC"/>
    <w:rsid w:val="00BD3A25"/>
    <w:rsid w:val="00BD4D17"/>
    <w:rsid w:val="00BD51C1"/>
    <w:rsid w:val="00BD61AF"/>
    <w:rsid w:val="00BD71E1"/>
    <w:rsid w:val="00BE28DC"/>
    <w:rsid w:val="00BE625D"/>
    <w:rsid w:val="00BE7E87"/>
    <w:rsid w:val="00BF1968"/>
    <w:rsid w:val="00BF19D9"/>
    <w:rsid w:val="00BF2812"/>
    <w:rsid w:val="00BF4249"/>
    <w:rsid w:val="00BF4374"/>
    <w:rsid w:val="00BF5E41"/>
    <w:rsid w:val="00BF6F5C"/>
    <w:rsid w:val="00BF7322"/>
    <w:rsid w:val="00C00253"/>
    <w:rsid w:val="00C0130E"/>
    <w:rsid w:val="00C05293"/>
    <w:rsid w:val="00C06FE1"/>
    <w:rsid w:val="00C13BA5"/>
    <w:rsid w:val="00C14871"/>
    <w:rsid w:val="00C148E1"/>
    <w:rsid w:val="00C170B2"/>
    <w:rsid w:val="00C17F8E"/>
    <w:rsid w:val="00C20553"/>
    <w:rsid w:val="00C22738"/>
    <w:rsid w:val="00C22E56"/>
    <w:rsid w:val="00C2430B"/>
    <w:rsid w:val="00C26E39"/>
    <w:rsid w:val="00C2706E"/>
    <w:rsid w:val="00C31D6A"/>
    <w:rsid w:val="00C321CF"/>
    <w:rsid w:val="00C32324"/>
    <w:rsid w:val="00C3307E"/>
    <w:rsid w:val="00C330EC"/>
    <w:rsid w:val="00C368B5"/>
    <w:rsid w:val="00C37E21"/>
    <w:rsid w:val="00C41A3F"/>
    <w:rsid w:val="00C42BA7"/>
    <w:rsid w:val="00C42C20"/>
    <w:rsid w:val="00C42FDF"/>
    <w:rsid w:val="00C448C2"/>
    <w:rsid w:val="00C46827"/>
    <w:rsid w:val="00C46BFE"/>
    <w:rsid w:val="00C47122"/>
    <w:rsid w:val="00C5124C"/>
    <w:rsid w:val="00C550B1"/>
    <w:rsid w:val="00C552FD"/>
    <w:rsid w:val="00C55AD6"/>
    <w:rsid w:val="00C56DF8"/>
    <w:rsid w:val="00C6079B"/>
    <w:rsid w:val="00C60DBA"/>
    <w:rsid w:val="00C60F3D"/>
    <w:rsid w:val="00C611EA"/>
    <w:rsid w:val="00C63955"/>
    <w:rsid w:val="00C65557"/>
    <w:rsid w:val="00C6625B"/>
    <w:rsid w:val="00C6748B"/>
    <w:rsid w:val="00C67642"/>
    <w:rsid w:val="00C70EB7"/>
    <w:rsid w:val="00C733E7"/>
    <w:rsid w:val="00C7356E"/>
    <w:rsid w:val="00C73875"/>
    <w:rsid w:val="00C73B2A"/>
    <w:rsid w:val="00C7576E"/>
    <w:rsid w:val="00C77763"/>
    <w:rsid w:val="00C77A14"/>
    <w:rsid w:val="00C83471"/>
    <w:rsid w:val="00C841D5"/>
    <w:rsid w:val="00C846C2"/>
    <w:rsid w:val="00C854A0"/>
    <w:rsid w:val="00C85921"/>
    <w:rsid w:val="00C85D4A"/>
    <w:rsid w:val="00C86F35"/>
    <w:rsid w:val="00C904E1"/>
    <w:rsid w:val="00C91A27"/>
    <w:rsid w:val="00C92595"/>
    <w:rsid w:val="00C93167"/>
    <w:rsid w:val="00C934B7"/>
    <w:rsid w:val="00C9447D"/>
    <w:rsid w:val="00C95D5A"/>
    <w:rsid w:val="00CA24B4"/>
    <w:rsid w:val="00CA27C9"/>
    <w:rsid w:val="00CA3875"/>
    <w:rsid w:val="00CA4DE3"/>
    <w:rsid w:val="00CB0DBF"/>
    <w:rsid w:val="00CB5148"/>
    <w:rsid w:val="00CB5994"/>
    <w:rsid w:val="00CB5BA5"/>
    <w:rsid w:val="00CB696A"/>
    <w:rsid w:val="00CB7D59"/>
    <w:rsid w:val="00CC033B"/>
    <w:rsid w:val="00CC07D4"/>
    <w:rsid w:val="00CC16D0"/>
    <w:rsid w:val="00CC20D1"/>
    <w:rsid w:val="00CC4917"/>
    <w:rsid w:val="00CC58D5"/>
    <w:rsid w:val="00CC7852"/>
    <w:rsid w:val="00CD106E"/>
    <w:rsid w:val="00CD2C75"/>
    <w:rsid w:val="00CD5684"/>
    <w:rsid w:val="00CE0B16"/>
    <w:rsid w:val="00CE4E5C"/>
    <w:rsid w:val="00CE4E96"/>
    <w:rsid w:val="00CE5755"/>
    <w:rsid w:val="00CE5840"/>
    <w:rsid w:val="00CE6CBE"/>
    <w:rsid w:val="00CE756C"/>
    <w:rsid w:val="00CE7FD6"/>
    <w:rsid w:val="00CF00C3"/>
    <w:rsid w:val="00CF04D9"/>
    <w:rsid w:val="00CF0638"/>
    <w:rsid w:val="00CF0A45"/>
    <w:rsid w:val="00CF1679"/>
    <w:rsid w:val="00CF2386"/>
    <w:rsid w:val="00CF31D9"/>
    <w:rsid w:val="00CF34CF"/>
    <w:rsid w:val="00CF3D7F"/>
    <w:rsid w:val="00CF5037"/>
    <w:rsid w:val="00CF5A7C"/>
    <w:rsid w:val="00CF7154"/>
    <w:rsid w:val="00CF7B4D"/>
    <w:rsid w:val="00D00FE2"/>
    <w:rsid w:val="00D02B30"/>
    <w:rsid w:val="00D03841"/>
    <w:rsid w:val="00D05747"/>
    <w:rsid w:val="00D06E93"/>
    <w:rsid w:val="00D079AF"/>
    <w:rsid w:val="00D07E7C"/>
    <w:rsid w:val="00D103BF"/>
    <w:rsid w:val="00D13388"/>
    <w:rsid w:val="00D15344"/>
    <w:rsid w:val="00D1534F"/>
    <w:rsid w:val="00D1568E"/>
    <w:rsid w:val="00D1568F"/>
    <w:rsid w:val="00D16CD6"/>
    <w:rsid w:val="00D179CC"/>
    <w:rsid w:val="00D17EFF"/>
    <w:rsid w:val="00D24EEC"/>
    <w:rsid w:val="00D258F6"/>
    <w:rsid w:val="00D25D72"/>
    <w:rsid w:val="00D25E01"/>
    <w:rsid w:val="00D34D9B"/>
    <w:rsid w:val="00D365E0"/>
    <w:rsid w:val="00D37091"/>
    <w:rsid w:val="00D37359"/>
    <w:rsid w:val="00D40191"/>
    <w:rsid w:val="00D42C8D"/>
    <w:rsid w:val="00D42F6A"/>
    <w:rsid w:val="00D445B0"/>
    <w:rsid w:val="00D45F48"/>
    <w:rsid w:val="00D4642A"/>
    <w:rsid w:val="00D477B5"/>
    <w:rsid w:val="00D50E7B"/>
    <w:rsid w:val="00D5204C"/>
    <w:rsid w:val="00D53D97"/>
    <w:rsid w:val="00D55A29"/>
    <w:rsid w:val="00D5764B"/>
    <w:rsid w:val="00D61494"/>
    <w:rsid w:val="00D618D6"/>
    <w:rsid w:val="00D63607"/>
    <w:rsid w:val="00D65510"/>
    <w:rsid w:val="00D67B98"/>
    <w:rsid w:val="00D67C25"/>
    <w:rsid w:val="00D7152C"/>
    <w:rsid w:val="00D73B22"/>
    <w:rsid w:val="00D7409A"/>
    <w:rsid w:val="00D76A18"/>
    <w:rsid w:val="00D76DCF"/>
    <w:rsid w:val="00D770BA"/>
    <w:rsid w:val="00D77404"/>
    <w:rsid w:val="00D777CD"/>
    <w:rsid w:val="00D80C3B"/>
    <w:rsid w:val="00D813F1"/>
    <w:rsid w:val="00D82AEC"/>
    <w:rsid w:val="00D85805"/>
    <w:rsid w:val="00D87490"/>
    <w:rsid w:val="00D87B9B"/>
    <w:rsid w:val="00D92216"/>
    <w:rsid w:val="00D929F0"/>
    <w:rsid w:val="00D94CE7"/>
    <w:rsid w:val="00D95B55"/>
    <w:rsid w:val="00D9719A"/>
    <w:rsid w:val="00DA03C4"/>
    <w:rsid w:val="00DA0BEB"/>
    <w:rsid w:val="00DA21B4"/>
    <w:rsid w:val="00DA4750"/>
    <w:rsid w:val="00DA4A0D"/>
    <w:rsid w:val="00DA4FFC"/>
    <w:rsid w:val="00DA687F"/>
    <w:rsid w:val="00DA6E5D"/>
    <w:rsid w:val="00DA7320"/>
    <w:rsid w:val="00DB0EDF"/>
    <w:rsid w:val="00DB4904"/>
    <w:rsid w:val="00DC27E2"/>
    <w:rsid w:val="00DC298F"/>
    <w:rsid w:val="00DC3DC0"/>
    <w:rsid w:val="00DD2CFF"/>
    <w:rsid w:val="00DD499B"/>
    <w:rsid w:val="00DD71E9"/>
    <w:rsid w:val="00DE112A"/>
    <w:rsid w:val="00DE1672"/>
    <w:rsid w:val="00DE19C7"/>
    <w:rsid w:val="00DE313A"/>
    <w:rsid w:val="00DE42F8"/>
    <w:rsid w:val="00DE677D"/>
    <w:rsid w:val="00DE7B01"/>
    <w:rsid w:val="00DF08E6"/>
    <w:rsid w:val="00DF27B4"/>
    <w:rsid w:val="00DF292D"/>
    <w:rsid w:val="00DF29A2"/>
    <w:rsid w:val="00DF5AB6"/>
    <w:rsid w:val="00DF6F74"/>
    <w:rsid w:val="00DF7929"/>
    <w:rsid w:val="00E017F5"/>
    <w:rsid w:val="00E01F25"/>
    <w:rsid w:val="00E02B2C"/>
    <w:rsid w:val="00E04163"/>
    <w:rsid w:val="00E044D9"/>
    <w:rsid w:val="00E05F90"/>
    <w:rsid w:val="00E06640"/>
    <w:rsid w:val="00E07764"/>
    <w:rsid w:val="00E07B70"/>
    <w:rsid w:val="00E106B7"/>
    <w:rsid w:val="00E10816"/>
    <w:rsid w:val="00E10E24"/>
    <w:rsid w:val="00E112C6"/>
    <w:rsid w:val="00E118DC"/>
    <w:rsid w:val="00E136C2"/>
    <w:rsid w:val="00E139FF"/>
    <w:rsid w:val="00E14469"/>
    <w:rsid w:val="00E152E1"/>
    <w:rsid w:val="00E16F62"/>
    <w:rsid w:val="00E20CE8"/>
    <w:rsid w:val="00E2405C"/>
    <w:rsid w:val="00E24A20"/>
    <w:rsid w:val="00E24E4A"/>
    <w:rsid w:val="00E25DB7"/>
    <w:rsid w:val="00E274E1"/>
    <w:rsid w:val="00E27768"/>
    <w:rsid w:val="00E30CC8"/>
    <w:rsid w:val="00E33157"/>
    <w:rsid w:val="00E33426"/>
    <w:rsid w:val="00E34208"/>
    <w:rsid w:val="00E35C6F"/>
    <w:rsid w:val="00E364EC"/>
    <w:rsid w:val="00E40093"/>
    <w:rsid w:val="00E430C6"/>
    <w:rsid w:val="00E4715B"/>
    <w:rsid w:val="00E476CE"/>
    <w:rsid w:val="00E47F51"/>
    <w:rsid w:val="00E51ACB"/>
    <w:rsid w:val="00E548BB"/>
    <w:rsid w:val="00E54A95"/>
    <w:rsid w:val="00E55923"/>
    <w:rsid w:val="00E55D65"/>
    <w:rsid w:val="00E575F3"/>
    <w:rsid w:val="00E6201F"/>
    <w:rsid w:val="00E626F4"/>
    <w:rsid w:val="00E628C5"/>
    <w:rsid w:val="00E62968"/>
    <w:rsid w:val="00E643D1"/>
    <w:rsid w:val="00E6481F"/>
    <w:rsid w:val="00E64BC7"/>
    <w:rsid w:val="00E65282"/>
    <w:rsid w:val="00E67D36"/>
    <w:rsid w:val="00E706E9"/>
    <w:rsid w:val="00E71B5F"/>
    <w:rsid w:val="00E72B9A"/>
    <w:rsid w:val="00E73D51"/>
    <w:rsid w:val="00E7562A"/>
    <w:rsid w:val="00E7688D"/>
    <w:rsid w:val="00E768A8"/>
    <w:rsid w:val="00E77B56"/>
    <w:rsid w:val="00E8154A"/>
    <w:rsid w:val="00E833B6"/>
    <w:rsid w:val="00E84A9A"/>
    <w:rsid w:val="00E8510B"/>
    <w:rsid w:val="00E855A5"/>
    <w:rsid w:val="00E86F30"/>
    <w:rsid w:val="00E90898"/>
    <w:rsid w:val="00E914C7"/>
    <w:rsid w:val="00E919A2"/>
    <w:rsid w:val="00E91A8F"/>
    <w:rsid w:val="00E91ADD"/>
    <w:rsid w:val="00E9573F"/>
    <w:rsid w:val="00E97203"/>
    <w:rsid w:val="00E97D30"/>
    <w:rsid w:val="00EA1419"/>
    <w:rsid w:val="00EA341D"/>
    <w:rsid w:val="00EA3C0E"/>
    <w:rsid w:val="00EA4DD7"/>
    <w:rsid w:val="00EA5826"/>
    <w:rsid w:val="00EA6B50"/>
    <w:rsid w:val="00EB27F1"/>
    <w:rsid w:val="00EB52EC"/>
    <w:rsid w:val="00EB77BC"/>
    <w:rsid w:val="00EC0F9D"/>
    <w:rsid w:val="00EC19D5"/>
    <w:rsid w:val="00EC1FA2"/>
    <w:rsid w:val="00EC2915"/>
    <w:rsid w:val="00EC2A4C"/>
    <w:rsid w:val="00EC32E1"/>
    <w:rsid w:val="00EC35F2"/>
    <w:rsid w:val="00EC3850"/>
    <w:rsid w:val="00EC4108"/>
    <w:rsid w:val="00EC5363"/>
    <w:rsid w:val="00EC6BD0"/>
    <w:rsid w:val="00ED0814"/>
    <w:rsid w:val="00ED205D"/>
    <w:rsid w:val="00ED66CB"/>
    <w:rsid w:val="00ED6C90"/>
    <w:rsid w:val="00ED7B9E"/>
    <w:rsid w:val="00EE18D0"/>
    <w:rsid w:val="00EE1AE0"/>
    <w:rsid w:val="00EE4156"/>
    <w:rsid w:val="00EE43A9"/>
    <w:rsid w:val="00EE608A"/>
    <w:rsid w:val="00EE6943"/>
    <w:rsid w:val="00EE7617"/>
    <w:rsid w:val="00EF1CFC"/>
    <w:rsid w:val="00EF1ED7"/>
    <w:rsid w:val="00EF3631"/>
    <w:rsid w:val="00EF3917"/>
    <w:rsid w:val="00EF50DC"/>
    <w:rsid w:val="00EF58C3"/>
    <w:rsid w:val="00EF6FBD"/>
    <w:rsid w:val="00EF717C"/>
    <w:rsid w:val="00F01DC3"/>
    <w:rsid w:val="00F03B12"/>
    <w:rsid w:val="00F0429C"/>
    <w:rsid w:val="00F04412"/>
    <w:rsid w:val="00F04F72"/>
    <w:rsid w:val="00F0732B"/>
    <w:rsid w:val="00F073AF"/>
    <w:rsid w:val="00F07553"/>
    <w:rsid w:val="00F1063E"/>
    <w:rsid w:val="00F10B68"/>
    <w:rsid w:val="00F10F03"/>
    <w:rsid w:val="00F1128A"/>
    <w:rsid w:val="00F13827"/>
    <w:rsid w:val="00F155A5"/>
    <w:rsid w:val="00F167A5"/>
    <w:rsid w:val="00F17FDE"/>
    <w:rsid w:val="00F20ECA"/>
    <w:rsid w:val="00F22956"/>
    <w:rsid w:val="00F24435"/>
    <w:rsid w:val="00F3090A"/>
    <w:rsid w:val="00F33586"/>
    <w:rsid w:val="00F3471F"/>
    <w:rsid w:val="00F3611B"/>
    <w:rsid w:val="00F3662E"/>
    <w:rsid w:val="00F407B7"/>
    <w:rsid w:val="00F41D35"/>
    <w:rsid w:val="00F41F19"/>
    <w:rsid w:val="00F42520"/>
    <w:rsid w:val="00F42E23"/>
    <w:rsid w:val="00F43494"/>
    <w:rsid w:val="00F454EB"/>
    <w:rsid w:val="00F4723F"/>
    <w:rsid w:val="00F47D77"/>
    <w:rsid w:val="00F5031C"/>
    <w:rsid w:val="00F5058B"/>
    <w:rsid w:val="00F506A3"/>
    <w:rsid w:val="00F50E37"/>
    <w:rsid w:val="00F510C9"/>
    <w:rsid w:val="00F512C7"/>
    <w:rsid w:val="00F53350"/>
    <w:rsid w:val="00F5341B"/>
    <w:rsid w:val="00F54E74"/>
    <w:rsid w:val="00F57D2C"/>
    <w:rsid w:val="00F57FE0"/>
    <w:rsid w:val="00F6051F"/>
    <w:rsid w:val="00F63795"/>
    <w:rsid w:val="00F640F8"/>
    <w:rsid w:val="00F64622"/>
    <w:rsid w:val="00F64635"/>
    <w:rsid w:val="00F653B9"/>
    <w:rsid w:val="00F65ECF"/>
    <w:rsid w:val="00F66E86"/>
    <w:rsid w:val="00F71792"/>
    <w:rsid w:val="00F72CC0"/>
    <w:rsid w:val="00F744D4"/>
    <w:rsid w:val="00F75B9C"/>
    <w:rsid w:val="00F76190"/>
    <w:rsid w:val="00F76DBB"/>
    <w:rsid w:val="00F77BDA"/>
    <w:rsid w:val="00F77F41"/>
    <w:rsid w:val="00F8186F"/>
    <w:rsid w:val="00F81B7C"/>
    <w:rsid w:val="00F826B0"/>
    <w:rsid w:val="00F8325B"/>
    <w:rsid w:val="00F83BA2"/>
    <w:rsid w:val="00F84E17"/>
    <w:rsid w:val="00F85439"/>
    <w:rsid w:val="00F85BCA"/>
    <w:rsid w:val="00F85DEF"/>
    <w:rsid w:val="00F85FFA"/>
    <w:rsid w:val="00F9153C"/>
    <w:rsid w:val="00F919D0"/>
    <w:rsid w:val="00F91B7B"/>
    <w:rsid w:val="00F939A7"/>
    <w:rsid w:val="00F94662"/>
    <w:rsid w:val="00F948BC"/>
    <w:rsid w:val="00F95974"/>
    <w:rsid w:val="00F95D0C"/>
    <w:rsid w:val="00F977E7"/>
    <w:rsid w:val="00FA033E"/>
    <w:rsid w:val="00FA4FAA"/>
    <w:rsid w:val="00FA5541"/>
    <w:rsid w:val="00FA5D91"/>
    <w:rsid w:val="00FA5FB7"/>
    <w:rsid w:val="00FA64F7"/>
    <w:rsid w:val="00FA6867"/>
    <w:rsid w:val="00FA7202"/>
    <w:rsid w:val="00FB0884"/>
    <w:rsid w:val="00FB3066"/>
    <w:rsid w:val="00FB34AE"/>
    <w:rsid w:val="00FB3E1A"/>
    <w:rsid w:val="00FB5BEE"/>
    <w:rsid w:val="00FB5D74"/>
    <w:rsid w:val="00FB6F9E"/>
    <w:rsid w:val="00FC1669"/>
    <w:rsid w:val="00FC4441"/>
    <w:rsid w:val="00FC452D"/>
    <w:rsid w:val="00FC4C09"/>
    <w:rsid w:val="00FC61B2"/>
    <w:rsid w:val="00FC71B9"/>
    <w:rsid w:val="00FC7888"/>
    <w:rsid w:val="00FD12DD"/>
    <w:rsid w:val="00FD724B"/>
    <w:rsid w:val="00FD7676"/>
    <w:rsid w:val="00FE0D36"/>
    <w:rsid w:val="00FE104B"/>
    <w:rsid w:val="00FE33FA"/>
    <w:rsid w:val="00FE49FB"/>
    <w:rsid w:val="00FE4DCA"/>
    <w:rsid w:val="00FE5748"/>
    <w:rsid w:val="00FE6287"/>
    <w:rsid w:val="00FE7012"/>
    <w:rsid w:val="00FE7339"/>
    <w:rsid w:val="00FE7E17"/>
    <w:rsid w:val="00FF18C2"/>
    <w:rsid w:val="00FF465E"/>
    <w:rsid w:val="00FF5267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42AC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84265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5F56-D533-48F7-AF45-DA202051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6</TotalTime>
  <Pages>3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120</cp:revision>
  <cp:lastPrinted>2023-11-13T08:47:00Z</cp:lastPrinted>
  <dcterms:created xsi:type="dcterms:W3CDTF">2022-10-06T07:40:00Z</dcterms:created>
  <dcterms:modified xsi:type="dcterms:W3CDTF">2023-11-13T09:34:00Z</dcterms:modified>
</cp:coreProperties>
</file>